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DE66C" w14:textId="77777777" w:rsidR="00E72B69" w:rsidRPr="00FB35C6" w:rsidRDefault="00E72B69" w:rsidP="00397972">
      <w:pPr>
        <w:spacing w:after="160" w:line="259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  <w:bookmarkStart w:id="0" w:name="_GoBack"/>
      <w:bookmarkEnd w:id="0"/>
    </w:p>
    <w:p w14:paraId="4C946978" w14:textId="77777777" w:rsidR="00E72B69" w:rsidRPr="00FB35C6" w:rsidRDefault="00E72B69" w:rsidP="00397972">
      <w:pPr>
        <w:spacing w:after="160" w:line="259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p w14:paraId="4A49C23F" w14:textId="1EFA602D" w:rsidR="00397972" w:rsidRPr="00FB35C6" w:rsidRDefault="00397972" w:rsidP="00397972">
      <w:pPr>
        <w:spacing w:after="160" w:line="259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  <w:r w:rsidRPr="00FB35C6">
        <w:rPr>
          <w:rFonts w:asciiTheme="majorHAnsi" w:eastAsia="Calibri" w:hAnsiTheme="majorHAnsi" w:cstheme="majorHAnsi"/>
          <w:b/>
          <w:bCs/>
          <w:sz w:val="20"/>
          <w:szCs w:val="20"/>
        </w:rPr>
        <w:t>Aan de bewoners/gebruikers van dit adres</w:t>
      </w:r>
    </w:p>
    <w:p w14:paraId="34E31E9D" w14:textId="667B4047" w:rsidR="00E72B69" w:rsidRDefault="00E72B69" w:rsidP="00397972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215DE2B9" w14:textId="77777777" w:rsidR="00FB35C6" w:rsidRPr="00FB35C6" w:rsidRDefault="00FB35C6" w:rsidP="00397972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47BA0F9E" w14:textId="03DD245B" w:rsidR="00397972" w:rsidRPr="00FB35C6" w:rsidRDefault="00397972" w:rsidP="00397972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FB35C6">
        <w:rPr>
          <w:rFonts w:asciiTheme="majorHAnsi" w:eastAsia="Calibri" w:hAnsiTheme="majorHAnsi" w:cstheme="majorHAnsi"/>
          <w:sz w:val="20"/>
          <w:szCs w:val="20"/>
        </w:rPr>
        <w:t>Utrecht</w:t>
      </w:r>
      <w:r w:rsidR="00185EE8">
        <w:rPr>
          <w:rFonts w:asciiTheme="majorHAnsi" w:eastAsia="Calibri" w:hAnsiTheme="majorHAnsi" w:cstheme="majorHAnsi"/>
          <w:sz w:val="20"/>
          <w:szCs w:val="20"/>
        </w:rPr>
        <w:t xml:space="preserve">, </w:t>
      </w:r>
      <w:r w:rsidR="00D02DAD">
        <w:rPr>
          <w:rFonts w:asciiTheme="majorHAnsi" w:eastAsia="Calibri" w:hAnsiTheme="majorHAnsi" w:cstheme="majorHAnsi"/>
          <w:sz w:val="20"/>
          <w:szCs w:val="20"/>
        </w:rPr>
        <w:t>23</w:t>
      </w:r>
      <w:r w:rsidR="00510B82">
        <w:rPr>
          <w:rFonts w:asciiTheme="majorHAnsi" w:eastAsia="Calibri" w:hAnsiTheme="majorHAnsi" w:cstheme="majorHAnsi"/>
          <w:sz w:val="20"/>
          <w:szCs w:val="20"/>
        </w:rPr>
        <w:t xml:space="preserve"> januari </w:t>
      </w:r>
      <w:r w:rsidR="00703D6A" w:rsidRPr="00FB35C6">
        <w:rPr>
          <w:rFonts w:asciiTheme="majorHAnsi" w:eastAsia="Calibri" w:hAnsiTheme="majorHAnsi" w:cstheme="majorHAnsi"/>
          <w:sz w:val="20"/>
          <w:szCs w:val="20"/>
        </w:rPr>
        <w:t>2022</w:t>
      </w:r>
      <w:r w:rsidRPr="00FB35C6">
        <w:rPr>
          <w:rFonts w:asciiTheme="majorHAnsi" w:eastAsia="Calibri" w:hAnsiTheme="majorHAnsi" w:cstheme="majorHAnsi"/>
          <w:sz w:val="20"/>
          <w:szCs w:val="20"/>
        </w:rPr>
        <w:br/>
      </w:r>
      <w:r w:rsidRPr="00FB35C6"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Onderwerp: Werkzaamheden </w:t>
      </w:r>
      <w:r w:rsidR="00510B82">
        <w:rPr>
          <w:rFonts w:asciiTheme="majorHAnsi" w:eastAsia="Calibri" w:hAnsiTheme="majorHAnsi" w:cstheme="majorHAnsi"/>
          <w:b/>
          <w:bCs/>
          <w:sz w:val="20"/>
          <w:szCs w:val="20"/>
        </w:rPr>
        <w:t>de Ree</w:t>
      </w:r>
      <w:r w:rsidR="00703D6A" w:rsidRPr="00FB35C6">
        <w:rPr>
          <w:rFonts w:asciiTheme="majorHAnsi" w:eastAsia="Calibri" w:hAnsiTheme="majorHAnsi" w:cstheme="majorHAnsi"/>
          <w:b/>
          <w:bCs/>
          <w:sz w:val="20"/>
          <w:szCs w:val="20"/>
        </w:rPr>
        <w:t>, Reeuwijk</w:t>
      </w:r>
    </w:p>
    <w:p w14:paraId="47F60EB1" w14:textId="77777777" w:rsidR="00397972" w:rsidRPr="00FB35C6" w:rsidRDefault="00397972" w:rsidP="00397972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39002251" w14:textId="29CFA182" w:rsidR="00796B0B" w:rsidRDefault="00796B0B" w:rsidP="00397972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1D73CAF3" w14:textId="77777777" w:rsidR="00FB35C6" w:rsidRPr="00FB35C6" w:rsidRDefault="00FB35C6" w:rsidP="00397972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0A234E27" w14:textId="055BCAFF" w:rsidR="00397972" w:rsidRPr="00FB35C6" w:rsidRDefault="00397972" w:rsidP="00397972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FB35C6">
        <w:rPr>
          <w:rFonts w:asciiTheme="majorHAnsi" w:eastAsia="Calibri" w:hAnsiTheme="majorHAnsi" w:cstheme="majorHAnsi"/>
          <w:sz w:val="20"/>
          <w:szCs w:val="20"/>
        </w:rPr>
        <w:t xml:space="preserve">Beste </w:t>
      </w:r>
      <w:r w:rsidR="00703D6A" w:rsidRPr="00FB35C6">
        <w:rPr>
          <w:rFonts w:asciiTheme="majorHAnsi" w:eastAsia="Calibri" w:hAnsiTheme="majorHAnsi" w:cstheme="majorHAnsi"/>
          <w:sz w:val="20"/>
          <w:szCs w:val="20"/>
        </w:rPr>
        <w:t>heer/mevrouw</w:t>
      </w:r>
      <w:r w:rsidRPr="00FB35C6">
        <w:rPr>
          <w:rFonts w:asciiTheme="majorHAnsi" w:eastAsia="Calibri" w:hAnsiTheme="majorHAnsi" w:cstheme="majorHAnsi"/>
          <w:sz w:val="20"/>
          <w:szCs w:val="20"/>
        </w:rPr>
        <w:t>,</w:t>
      </w:r>
    </w:p>
    <w:p w14:paraId="0779D150" w14:textId="4D0157A7" w:rsidR="00397972" w:rsidRPr="00FB35C6" w:rsidRDefault="00397972" w:rsidP="00397972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FB35C6">
        <w:rPr>
          <w:rFonts w:asciiTheme="majorHAnsi" w:eastAsia="Calibri" w:hAnsiTheme="majorHAnsi" w:cstheme="majorHAnsi"/>
          <w:sz w:val="20"/>
          <w:szCs w:val="20"/>
        </w:rPr>
        <w:t xml:space="preserve">Namens gemeente </w:t>
      </w:r>
      <w:r w:rsidR="00606ED9" w:rsidRPr="00FB35C6">
        <w:rPr>
          <w:rFonts w:asciiTheme="majorHAnsi" w:eastAsia="Calibri" w:hAnsiTheme="majorHAnsi" w:cstheme="majorHAnsi"/>
          <w:sz w:val="20"/>
          <w:szCs w:val="20"/>
        </w:rPr>
        <w:t>Bodegraven-Reeuwijk</w:t>
      </w:r>
      <w:r w:rsidRPr="00FB35C6">
        <w:rPr>
          <w:rFonts w:asciiTheme="majorHAnsi" w:eastAsia="Calibri" w:hAnsiTheme="majorHAnsi" w:cstheme="majorHAnsi"/>
          <w:sz w:val="20"/>
          <w:szCs w:val="20"/>
        </w:rPr>
        <w:t xml:space="preserve">  gaan</w:t>
      </w:r>
      <w:r w:rsidR="00C0321C" w:rsidRPr="00FB35C6">
        <w:rPr>
          <w:rFonts w:asciiTheme="majorHAnsi" w:eastAsia="Calibri" w:hAnsiTheme="majorHAnsi" w:cstheme="majorHAnsi"/>
          <w:sz w:val="20"/>
          <w:szCs w:val="20"/>
        </w:rPr>
        <w:t xml:space="preserve"> wij </w:t>
      </w:r>
      <w:r w:rsidR="005910E6" w:rsidRPr="00FB35C6">
        <w:rPr>
          <w:rFonts w:asciiTheme="majorHAnsi" w:eastAsia="Calibri" w:hAnsiTheme="majorHAnsi" w:cstheme="majorHAnsi"/>
          <w:sz w:val="20"/>
          <w:szCs w:val="20"/>
        </w:rPr>
        <w:t xml:space="preserve">het asfalt op </w:t>
      </w:r>
      <w:r w:rsidR="00510B82">
        <w:rPr>
          <w:rFonts w:asciiTheme="majorHAnsi" w:eastAsia="Calibri" w:hAnsiTheme="majorHAnsi" w:cstheme="majorHAnsi"/>
          <w:sz w:val="20"/>
          <w:szCs w:val="20"/>
        </w:rPr>
        <w:t>De Ree</w:t>
      </w:r>
      <w:r w:rsidRPr="00FB35C6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5910E6" w:rsidRPr="00FB35C6">
        <w:rPr>
          <w:rFonts w:asciiTheme="majorHAnsi" w:eastAsia="Calibri" w:hAnsiTheme="majorHAnsi" w:cstheme="majorHAnsi"/>
          <w:sz w:val="20"/>
          <w:szCs w:val="20"/>
        </w:rPr>
        <w:t>vervangen</w:t>
      </w:r>
      <w:r w:rsidR="00510B82">
        <w:rPr>
          <w:rFonts w:asciiTheme="majorHAnsi" w:eastAsia="Calibri" w:hAnsiTheme="majorHAnsi" w:cstheme="majorHAnsi"/>
          <w:sz w:val="20"/>
          <w:szCs w:val="20"/>
        </w:rPr>
        <w:t>, Daarnaast gaan wij twee verzakkingen, ook wel zonken genoemd, repareren</w:t>
      </w:r>
      <w:r w:rsidRPr="00FB35C6">
        <w:rPr>
          <w:rFonts w:asciiTheme="majorHAnsi" w:eastAsia="Calibri" w:hAnsiTheme="majorHAnsi" w:cstheme="majorHAnsi"/>
          <w:sz w:val="20"/>
          <w:szCs w:val="20"/>
        </w:rPr>
        <w:t xml:space="preserve">. </w:t>
      </w:r>
      <w:r w:rsidR="004F5640" w:rsidRPr="00FB35C6">
        <w:rPr>
          <w:rFonts w:asciiTheme="majorHAnsi" w:eastAsia="Calibri" w:hAnsiTheme="majorHAnsi" w:cstheme="majorHAnsi"/>
          <w:sz w:val="20"/>
          <w:szCs w:val="20"/>
        </w:rPr>
        <w:t xml:space="preserve">Tijdens de werkzaamheden is uw woning niet bereikbaar met de auto. </w:t>
      </w:r>
      <w:r w:rsidRPr="00FB35C6">
        <w:rPr>
          <w:rFonts w:asciiTheme="majorHAnsi" w:eastAsia="Calibri" w:hAnsiTheme="majorHAnsi" w:cstheme="majorHAnsi"/>
          <w:sz w:val="20"/>
          <w:szCs w:val="20"/>
        </w:rPr>
        <w:t xml:space="preserve">In deze brief informeren wij u hierover. </w:t>
      </w:r>
    </w:p>
    <w:p w14:paraId="4F5C0124" w14:textId="2BFEB81A" w:rsidR="00C0321C" w:rsidRPr="00FB35C6" w:rsidRDefault="00C0321C" w:rsidP="00397972">
      <w:pPr>
        <w:spacing w:after="160" w:line="259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  <w:r w:rsidRPr="00FB35C6">
        <w:rPr>
          <w:rFonts w:asciiTheme="majorHAnsi" w:eastAsia="Calibri" w:hAnsiTheme="majorHAnsi" w:cstheme="majorHAnsi"/>
          <w:b/>
          <w:bCs/>
          <w:sz w:val="20"/>
          <w:szCs w:val="20"/>
        </w:rPr>
        <w:t>Wat gaan we wanneer doen?</w:t>
      </w:r>
    </w:p>
    <w:tbl>
      <w:tblPr>
        <w:tblStyle w:val="Tabelraster"/>
        <w:tblW w:w="5042" w:type="pct"/>
        <w:tblLook w:val="04A0" w:firstRow="1" w:lastRow="0" w:firstColumn="1" w:lastColumn="0" w:noHBand="0" w:noVBand="1"/>
      </w:tblPr>
      <w:tblGrid>
        <w:gridCol w:w="2971"/>
        <w:gridCol w:w="2554"/>
        <w:gridCol w:w="4178"/>
      </w:tblGrid>
      <w:tr w:rsidR="004F5640" w:rsidRPr="00FB35C6" w14:paraId="23814C6E" w14:textId="77777777" w:rsidTr="00D20105">
        <w:trPr>
          <w:trHeight w:val="463"/>
        </w:trPr>
        <w:tc>
          <w:tcPr>
            <w:tcW w:w="1531" w:type="pct"/>
            <w:shd w:val="clear" w:color="auto" w:fill="002060"/>
          </w:tcPr>
          <w:p w14:paraId="1EE00BFC" w14:textId="77777777" w:rsidR="004F5640" w:rsidRPr="00FB35C6" w:rsidRDefault="004F5640" w:rsidP="00F94B0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B3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anneer?</w:t>
            </w:r>
          </w:p>
        </w:tc>
        <w:tc>
          <w:tcPr>
            <w:tcW w:w="1316" w:type="pct"/>
            <w:shd w:val="clear" w:color="auto" w:fill="002060"/>
          </w:tcPr>
          <w:p w14:paraId="58C64B4D" w14:textId="77777777" w:rsidR="004F5640" w:rsidRPr="00FB35C6" w:rsidRDefault="004F5640" w:rsidP="00F94B0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B3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at gaan we doen?</w:t>
            </w:r>
          </w:p>
        </w:tc>
        <w:tc>
          <w:tcPr>
            <w:tcW w:w="2153" w:type="pct"/>
            <w:shd w:val="clear" w:color="auto" w:fill="002060"/>
          </w:tcPr>
          <w:p w14:paraId="4A43BB9D" w14:textId="238E4004" w:rsidR="004F5640" w:rsidRPr="00FB35C6" w:rsidRDefault="004F5640" w:rsidP="00F94B0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B35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egankelijkheid</w:t>
            </w:r>
          </w:p>
        </w:tc>
      </w:tr>
      <w:tr w:rsidR="004F5640" w:rsidRPr="00FB35C6" w14:paraId="2F0088A3" w14:textId="77777777" w:rsidTr="00D20105">
        <w:trPr>
          <w:trHeight w:val="291"/>
        </w:trPr>
        <w:tc>
          <w:tcPr>
            <w:tcW w:w="1531" w:type="pct"/>
          </w:tcPr>
          <w:p w14:paraId="7CD753C1" w14:textId="41A5480E" w:rsidR="004F5640" w:rsidRPr="00B07D7B" w:rsidRDefault="00520438" w:rsidP="004F5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07D7B">
              <w:rPr>
                <w:rFonts w:asciiTheme="majorHAnsi" w:hAnsiTheme="majorHAnsi" w:cstheme="majorHAnsi"/>
                <w:sz w:val="20"/>
                <w:szCs w:val="20"/>
              </w:rPr>
              <w:t xml:space="preserve">Maandag </w:t>
            </w:r>
            <w:r w:rsidR="00C3517C" w:rsidRPr="00B07D7B">
              <w:rPr>
                <w:rFonts w:asciiTheme="majorHAnsi" w:hAnsiTheme="majorHAnsi" w:cstheme="majorHAnsi"/>
                <w:sz w:val="20"/>
                <w:szCs w:val="20"/>
              </w:rPr>
              <w:t>6 februari</w:t>
            </w:r>
            <w:r w:rsidRPr="00B07D7B">
              <w:rPr>
                <w:rFonts w:asciiTheme="majorHAnsi" w:hAnsiTheme="majorHAnsi" w:cstheme="majorHAnsi"/>
                <w:sz w:val="20"/>
                <w:szCs w:val="20"/>
              </w:rPr>
              <w:t xml:space="preserve"> tussen 7.00 – 18.00 uur</w:t>
            </w:r>
            <w:r w:rsidR="004F5640" w:rsidRPr="00B07D7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316" w:type="pct"/>
          </w:tcPr>
          <w:p w14:paraId="1AA1F3F9" w14:textId="301722BA" w:rsidR="004F5640" w:rsidRPr="00B07D7B" w:rsidRDefault="00CA2990" w:rsidP="004F5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07D7B">
              <w:rPr>
                <w:rFonts w:asciiTheme="majorHAnsi" w:hAnsiTheme="majorHAnsi" w:cstheme="majorHAnsi"/>
                <w:sz w:val="20"/>
                <w:szCs w:val="20"/>
              </w:rPr>
              <w:t>Ter hoogte van Huisnr. 44 gaan wij de zonk repareren</w:t>
            </w:r>
            <w:r w:rsidR="00D46383" w:rsidRPr="00B07D7B">
              <w:rPr>
                <w:rFonts w:asciiTheme="majorHAnsi" w:hAnsiTheme="majorHAnsi" w:cstheme="majorHAnsi"/>
                <w:sz w:val="20"/>
                <w:szCs w:val="20"/>
              </w:rPr>
              <w:t xml:space="preserve"> (zie kaart)</w:t>
            </w:r>
            <w:r w:rsidRPr="00B07D7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153" w:type="pct"/>
          </w:tcPr>
          <w:p w14:paraId="52194889" w14:textId="36B50536" w:rsidR="004F5640" w:rsidRPr="00B07D7B" w:rsidRDefault="00D46383" w:rsidP="004F5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07D7B">
              <w:rPr>
                <w:rFonts w:asciiTheme="majorHAnsi" w:hAnsiTheme="majorHAnsi" w:cstheme="majorHAnsi"/>
                <w:sz w:val="20"/>
                <w:szCs w:val="20"/>
              </w:rPr>
              <w:t>Tussen 7.00 – 1</w:t>
            </w:r>
            <w:r w:rsidR="00866E10" w:rsidRPr="00B07D7B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B07D7B">
              <w:rPr>
                <w:rFonts w:asciiTheme="majorHAnsi" w:hAnsiTheme="majorHAnsi" w:cstheme="majorHAnsi"/>
                <w:sz w:val="20"/>
                <w:szCs w:val="20"/>
              </w:rPr>
              <w:t>.00 uur is de Ree afgesloten ter hoogte van huisnr. 44</w:t>
            </w:r>
          </w:p>
        </w:tc>
      </w:tr>
      <w:tr w:rsidR="004F5640" w:rsidRPr="00FB35C6" w14:paraId="15FF4E05" w14:textId="77777777" w:rsidTr="00D20105">
        <w:trPr>
          <w:trHeight w:val="130"/>
        </w:trPr>
        <w:tc>
          <w:tcPr>
            <w:tcW w:w="1531" w:type="pct"/>
          </w:tcPr>
          <w:p w14:paraId="55CD9CC7" w14:textId="255C4C47" w:rsidR="004F5640" w:rsidRPr="00B07D7B" w:rsidRDefault="00D37C15" w:rsidP="004F5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07D7B">
              <w:rPr>
                <w:rFonts w:asciiTheme="majorHAnsi" w:hAnsiTheme="majorHAnsi" w:cstheme="majorHAnsi"/>
                <w:sz w:val="20"/>
                <w:szCs w:val="20"/>
              </w:rPr>
              <w:t xml:space="preserve">Dinsdag </w:t>
            </w:r>
            <w:r w:rsidR="00866E10" w:rsidRPr="00B07D7B">
              <w:rPr>
                <w:rFonts w:asciiTheme="majorHAnsi" w:hAnsiTheme="majorHAnsi" w:cstheme="majorHAnsi"/>
                <w:sz w:val="20"/>
                <w:szCs w:val="20"/>
              </w:rPr>
              <w:t>7 februari 7.00 – 18.00 uur</w:t>
            </w:r>
          </w:p>
        </w:tc>
        <w:tc>
          <w:tcPr>
            <w:tcW w:w="1316" w:type="pct"/>
          </w:tcPr>
          <w:p w14:paraId="5F22F199" w14:textId="66AA282C" w:rsidR="004F5640" w:rsidRPr="00B07D7B" w:rsidRDefault="00866E10" w:rsidP="004F5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07D7B">
              <w:rPr>
                <w:rFonts w:asciiTheme="majorHAnsi" w:hAnsiTheme="majorHAnsi" w:cstheme="majorHAnsi"/>
                <w:sz w:val="20"/>
                <w:szCs w:val="20"/>
              </w:rPr>
              <w:t>Ter hoogte van Huisnr. 46 gaan wij de zonk repareren (zie kaart).</w:t>
            </w:r>
          </w:p>
        </w:tc>
        <w:tc>
          <w:tcPr>
            <w:tcW w:w="2153" w:type="pct"/>
          </w:tcPr>
          <w:p w14:paraId="5A9B61AF" w14:textId="22300D79" w:rsidR="004F5640" w:rsidRPr="00B07D7B" w:rsidRDefault="00AE5F46" w:rsidP="004F5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07D7B">
              <w:rPr>
                <w:rFonts w:asciiTheme="majorHAnsi" w:hAnsiTheme="majorHAnsi" w:cstheme="majorHAnsi"/>
                <w:sz w:val="20"/>
                <w:szCs w:val="20"/>
              </w:rPr>
              <w:t>Tussen 7.00 – 18.00 uur is de Ree afgesloten ter hoogte van huisnr. 46</w:t>
            </w:r>
          </w:p>
        </w:tc>
      </w:tr>
      <w:tr w:rsidR="004F5640" w:rsidRPr="00FB35C6" w14:paraId="22DE4DDC" w14:textId="77777777" w:rsidTr="00D20105">
        <w:trPr>
          <w:trHeight w:val="517"/>
        </w:trPr>
        <w:tc>
          <w:tcPr>
            <w:tcW w:w="1531" w:type="pct"/>
          </w:tcPr>
          <w:p w14:paraId="61F1B599" w14:textId="32773928" w:rsidR="004F5640" w:rsidRPr="00B07D7B" w:rsidRDefault="00FF655D" w:rsidP="004F5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07D7B">
              <w:rPr>
                <w:rFonts w:asciiTheme="majorHAnsi" w:hAnsiTheme="majorHAnsi" w:cstheme="majorHAnsi"/>
                <w:sz w:val="20"/>
                <w:szCs w:val="20"/>
              </w:rPr>
              <w:t>Woensdag 8 februari 7.00 – 1</w:t>
            </w:r>
            <w:r w:rsidR="0089050F" w:rsidRPr="00B07D7B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B07D7B">
              <w:rPr>
                <w:rFonts w:asciiTheme="majorHAnsi" w:hAnsiTheme="majorHAnsi" w:cstheme="majorHAnsi"/>
                <w:sz w:val="20"/>
                <w:szCs w:val="20"/>
              </w:rPr>
              <w:t>.00</w:t>
            </w:r>
          </w:p>
        </w:tc>
        <w:tc>
          <w:tcPr>
            <w:tcW w:w="1316" w:type="pct"/>
          </w:tcPr>
          <w:p w14:paraId="2D478F4D" w14:textId="14F717DF" w:rsidR="004F5640" w:rsidRPr="00B07D7B" w:rsidRDefault="00E5518D" w:rsidP="004F5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07D7B">
              <w:rPr>
                <w:rFonts w:asciiTheme="majorHAnsi" w:hAnsiTheme="majorHAnsi" w:cstheme="majorHAnsi"/>
                <w:sz w:val="20"/>
                <w:szCs w:val="20"/>
              </w:rPr>
              <w:t>De bovenste laag</w:t>
            </w:r>
            <w:r w:rsidR="00385DEE" w:rsidRPr="00B07D7B">
              <w:rPr>
                <w:rFonts w:asciiTheme="majorHAnsi" w:hAnsiTheme="majorHAnsi" w:cstheme="majorHAnsi"/>
                <w:sz w:val="20"/>
                <w:szCs w:val="20"/>
              </w:rPr>
              <w:t xml:space="preserve"> asfalt verwijderen tussen </w:t>
            </w:r>
            <w:r w:rsidR="00487F69" w:rsidRPr="00B07D7B">
              <w:rPr>
                <w:rFonts w:asciiTheme="majorHAnsi" w:hAnsiTheme="majorHAnsi" w:cstheme="majorHAnsi"/>
                <w:sz w:val="20"/>
                <w:szCs w:val="20"/>
              </w:rPr>
              <w:t xml:space="preserve">de Zoetendijk en </w:t>
            </w:r>
            <w:r w:rsidR="00FB47E1" w:rsidRPr="00B07D7B">
              <w:rPr>
                <w:rFonts w:asciiTheme="majorHAnsi" w:hAnsiTheme="majorHAnsi" w:cstheme="majorHAnsi"/>
                <w:sz w:val="20"/>
                <w:szCs w:val="20"/>
              </w:rPr>
              <w:t>de Ree huisnr. 54</w:t>
            </w:r>
          </w:p>
        </w:tc>
        <w:tc>
          <w:tcPr>
            <w:tcW w:w="2153" w:type="pct"/>
          </w:tcPr>
          <w:p w14:paraId="2D514C06" w14:textId="5AAF62E4" w:rsidR="004F5640" w:rsidRPr="00B07D7B" w:rsidRDefault="00822BAB" w:rsidP="004F5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07D7B">
              <w:rPr>
                <w:rFonts w:asciiTheme="majorHAnsi" w:hAnsiTheme="majorHAnsi" w:cstheme="majorHAnsi"/>
                <w:sz w:val="20"/>
                <w:szCs w:val="20"/>
              </w:rPr>
              <w:t>Tussen 7.00 – 16.00 is de Ree afgesloten tussen de Zoetendijk en huisnr. 5</w:t>
            </w:r>
            <w:r w:rsidR="00AC07D6" w:rsidRPr="00B07D7B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7D69E9" w:rsidRPr="00B07D7B">
              <w:rPr>
                <w:rFonts w:asciiTheme="majorHAnsi" w:hAnsiTheme="majorHAnsi" w:cstheme="majorHAnsi"/>
                <w:sz w:val="20"/>
                <w:szCs w:val="20"/>
              </w:rPr>
              <w:t xml:space="preserve">. Na 16.00 uur kunt u met lage snelheid over de weg rijden. </w:t>
            </w:r>
          </w:p>
        </w:tc>
      </w:tr>
      <w:tr w:rsidR="00D37C15" w:rsidRPr="00FB35C6" w14:paraId="101B70F0" w14:textId="77777777" w:rsidTr="00D20105">
        <w:trPr>
          <w:trHeight w:val="517"/>
        </w:trPr>
        <w:tc>
          <w:tcPr>
            <w:tcW w:w="1531" w:type="pct"/>
          </w:tcPr>
          <w:p w14:paraId="7B4C9F68" w14:textId="6143797B" w:rsidR="00D37C15" w:rsidRPr="00B07D7B" w:rsidRDefault="00CA7204" w:rsidP="004F5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07D7B">
              <w:rPr>
                <w:rFonts w:asciiTheme="majorHAnsi" w:hAnsiTheme="majorHAnsi" w:cstheme="majorHAnsi"/>
                <w:sz w:val="20"/>
                <w:szCs w:val="20"/>
              </w:rPr>
              <w:t>Donderdag 9 februari 7.00 – 1</w:t>
            </w:r>
            <w:r w:rsidR="000F28FD" w:rsidRPr="00B07D7B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B07D7B">
              <w:rPr>
                <w:rFonts w:asciiTheme="majorHAnsi" w:hAnsiTheme="majorHAnsi" w:cstheme="majorHAnsi"/>
                <w:sz w:val="20"/>
                <w:szCs w:val="20"/>
              </w:rPr>
              <w:t>.00</w:t>
            </w:r>
          </w:p>
        </w:tc>
        <w:tc>
          <w:tcPr>
            <w:tcW w:w="1316" w:type="pct"/>
          </w:tcPr>
          <w:p w14:paraId="458C535D" w14:textId="554B2C08" w:rsidR="00D37C15" w:rsidRPr="00B07D7B" w:rsidRDefault="0089050F" w:rsidP="004F5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07D7B">
              <w:rPr>
                <w:rFonts w:asciiTheme="majorHAnsi" w:hAnsiTheme="majorHAnsi" w:cstheme="majorHAnsi"/>
                <w:sz w:val="20"/>
                <w:szCs w:val="20"/>
              </w:rPr>
              <w:t>Asfalt verwijderen en r</w:t>
            </w:r>
            <w:r w:rsidR="00D20105" w:rsidRPr="00B07D7B">
              <w:rPr>
                <w:rFonts w:asciiTheme="majorHAnsi" w:hAnsiTheme="majorHAnsi" w:cstheme="majorHAnsi"/>
                <w:sz w:val="20"/>
                <w:szCs w:val="20"/>
              </w:rPr>
              <w:t>eparaties uitvoeren in de onderlaag van de weg</w:t>
            </w:r>
            <w:r w:rsidR="005F6FA9" w:rsidRPr="00B07D7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153" w:type="pct"/>
          </w:tcPr>
          <w:p w14:paraId="3366F6EB" w14:textId="581EE1CE" w:rsidR="00D37C15" w:rsidRPr="00B07D7B" w:rsidRDefault="005F6FA9" w:rsidP="004F5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07D7B">
              <w:rPr>
                <w:rFonts w:asciiTheme="majorHAnsi" w:hAnsiTheme="majorHAnsi" w:cstheme="majorHAnsi"/>
                <w:sz w:val="20"/>
                <w:szCs w:val="20"/>
              </w:rPr>
              <w:t xml:space="preserve">De Ree is vanaf 7.00 uur afgesloten </w:t>
            </w:r>
            <w:r w:rsidR="00176AD5" w:rsidRPr="00B07D7B">
              <w:rPr>
                <w:rFonts w:asciiTheme="majorHAnsi" w:hAnsiTheme="majorHAnsi" w:cstheme="majorHAnsi"/>
                <w:sz w:val="20"/>
                <w:szCs w:val="20"/>
              </w:rPr>
              <w:t>tussen de Zoetendijk en huisnr. 5</w:t>
            </w:r>
            <w:r w:rsidR="00AC07D6" w:rsidRPr="00B07D7B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176AD5" w:rsidRPr="00B07D7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07D7B">
              <w:rPr>
                <w:rFonts w:asciiTheme="majorHAnsi" w:hAnsiTheme="majorHAnsi" w:cstheme="majorHAnsi"/>
                <w:sz w:val="20"/>
                <w:szCs w:val="20"/>
              </w:rPr>
              <w:t xml:space="preserve">en blijft ’s avonds/ ’s nachts ook dicht. Er zitten diepe </w:t>
            </w:r>
            <w:r w:rsidR="006F0514" w:rsidRPr="00B07D7B">
              <w:rPr>
                <w:rFonts w:asciiTheme="majorHAnsi" w:hAnsiTheme="majorHAnsi" w:cstheme="majorHAnsi"/>
                <w:sz w:val="20"/>
                <w:szCs w:val="20"/>
              </w:rPr>
              <w:t>reparatievakken in de weg.</w:t>
            </w:r>
          </w:p>
        </w:tc>
      </w:tr>
      <w:tr w:rsidR="00D37C15" w:rsidRPr="00FB35C6" w14:paraId="7AAC2D44" w14:textId="77777777" w:rsidTr="00D20105">
        <w:trPr>
          <w:trHeight w:val="517"/>
        </w:trPr>
        <w:tc>
          <w:tcPr>
            <w:tcW w:w="1531" w:type="pct"/>
          </w:tcPr>
          <w:p w14:paraId="07C85951" w14:textId="0FC4EC1F" w:rsidR="00D37C15" w:rsidRPr="00B07D7B" w:rsidRDefault="00CA7204" w:rsidP="004F5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07D7B">
              <w:rPr>
                <w:rFonts w:asciiTheme="majorHAnsi" w:hAnsiTheme="majorHAnsi" w:cstheme="majorHAnsi"/>
                <w:sz w:val="20"/>
                <w:szCs w:val="20"/>
              </w:rPr>
              <w:t>Vrijdag 10 februari 7.00 – 1</w:t>
            </w:r>
            <w:r w:rsidR="000F28FD" w:rsidRPr="00B07D7B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B07D7B">
              <w:rPr>
                <w:rFonts w:asciiTheme="majorHAnsi" w:hAnsiTheme="majorHAnsi" w:cstheme="majorHAnsi"/>
                <w:sz w:val="20"/>
                <w:szCs w:val="20"/>
              </w:rPr>
              <w:t>.00</w:t>
            </w:r>
          </w:p>
        </w:tc>
        <w:tc>
          <w:tcPr>
            <w:tcW w:w="1316" w:type="pct"/>
          </w:tcPr>
          <w:p w14:paraId="2C173FC2" w14:textId="00F56689" w:rsidR="00D37C15" w:rsidRPr="00B07D7B" w:rsidRDefault="006F0514" w:rsidP="004F5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07D7B">
              <w:rPr>
                <w:rFonts w:asciiTheme="majorHAnsi" w:hAnsiTheme="majorHAnsi" w:cstheme="majorHAnsi"/>
                <w:sz w:val="20"/>
                <w:szCs w:val="20"/>
              </w:rPr>
              <w:t>Asfalteren</w:t>
            </w:r>
          </w:p>
        </w:tc>
        <w:tc>
          <w:tcPr>
            <w:tcW w:w="2153" w:type="pct"/>
          </w:tcPr>
          <w:p w14:paraId="12F5CC52" w14:textId="791D83D5" w:rsidR="00D37C15" w:rsidRPr="00B07D7B" w:rsidRDefault="000F2985" w:rsidP="004F564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07D7B">
              <w:rPr>
                <w:rFonts w:asciiTheme="majorHAnsi" w:hAnsiTheme="majorHAnsi" w:cstheme="majorHAnsi"/>
                <w:sz w:val="20"/>
                <w:szCs w:val="20"/>
              </w:rPr>
              <w:t>Om 1</w:t>
            </w:r>
            <w:r w:rsidR="00695139" w:rsidRPr="00B07D7B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B07D7B">
              <w:rPr>
                <w:rFonts w:asciiTheme="majorHAnsi" w:hAnsiTheme="majorHAnsi" w:cstheme="majorHAnsi"/>
                <w:sz w:val="20"/>
                <w:szCs w:val="20"/>
              </w:rPr>
              <w:t>.00 uur is de weg weer open.</w:t>
            </w:r>
          </w:p>
        </w:tc>
      </w:tr>
    </w:tbl>
    <w:p w14:paraId="7ED5357D" w14:textId="5351AC54" w:rsidR="00070C6A" w:rsidRDefault="00070C6A" w:rsidP="00C954D2">
      <w:pPr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4D0274" wp14:editId="11630905">
                <wp:simplePos x="0" y="0"/>
                <wp:positionH relativeFrom="column">
                  <wp:posOffset>4888494</wp:posOffset>
                </wp:positionH>
                <wp:positionV relativeFrom="paragraph">
                  <wp:posOffset>800735</wp:posOffset>
                </wp:positionV>
                <wp:extent cx="326006" cy="741872"/>
                <wp:effectExtent l="19050" t="19050" r="17145" b="20320"/>
                <wp:wrapNone/>
                <wp:docPr id="35" name="Ova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6" cy="741872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1772A088" id="Ovaal 35" o:spid="_x0000_s1026" style="position:absolute;margin-left:384.9pt;margin-top:63.05pt;width:25.65pt;height:58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" filled="f" strokecolor="#c0504d [3205]" strokeweight="3pt"/>
            </w:pict>
          </mc:Fallback>
        </mc:AlternateContent>
      </w:r>
      <w:r w:rsidRPr="00070C6A">
        <w:rPr>
          <w:rFonts w:asciiTheme="majorHAnsi" w:eastAsia="Calibri" w:hAnsiTheme="majorHAnsi" w:cstheme="majorHAnsi"/>
          <w:noProof/>
          <w:sz w:val="20"/>
          <w:szCs w:val="20"/>
          <w:lang w:eastAsia="nl-NL"/>
        </w:rPr>
        <w:drawing>
          <wp:anchor distT="0" distB="0" distL="114300" distR="114300" simplePos="0" relativeHeight="251679744" behindDoc="1" locked="0" layoutInCell="1" allowOverlap="1" wp14:anchorId="447A8DD0" wp14:editId="3E48DCB4">
            <wp:simplePos x="0" y="0"/>
            <wp:positionH relativeFrom="column">
              <wp:posOffset>4170045</wp:posOffset>
            </wp:positionH>
            <wp:positionV relativeFrom="paragraph">
              <wp:posOffset>87630</wp:posOffset>
            </wp:positionV>
            <wp:extent cx="2371090" cy="1560830"/>
            <wp:effectExtent l="0" t="0" r="0" b="1270"/>
            <wp:wrapTight wrapText="bothSides">
              <wp:wrapPolygon edited="0">
                <wp:start x="0" y="0"/>
                <wp:lineTo x="0" y="21354"/>
                <wp:lineTo x="21345" y="21354"/>
                <wp:lineTo x="21345" y="0"/>
                <wp:lineTo x="0" y="0"/>
              </wp:wrapPolygon>
            </wp:wrapTight>
            <wp:docPr id="34" name="Afbeelding 34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4" descr="Afbeelding met kaart&#10;&#10;Automatisch gegenereerde beschrijving"/>
                    <pic:cNvPicPr/>
                  </pic:nvPicPr>
                  <pic:blipFill rotWithShape="1">
                    <a:blip r:embed="rId11"/>
                    <a:srcRect t="18518" b="11648"/>
                    <a:stretch/>
                  </pic:blipFill>
                  <pic:spPr bwMode="auto">
                    <a:xfrm>
                      <a:off x="0" y="0"/>
                      <a:ext cx="2371090" cy="15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94A" w:rsidRPr="00FB35C6">
        <w:rPr>
          <w:rFonts w:asciiTheme="majorHAnsi" w:eastAsia="Calibri" w:hAnsiTheme="majorHAnsi" w:cstheme="majorHAnsi"/>
          <w:b/>
          <w:bCs/>
          <w:sz w:val="20"/>
          <w:szCs w:val="20"/>
        </w:rPr>
        <w:br/>
      </w:r>
      <w:r w:rsidR="00985507" w:rsidRPr="00FB35C6">
        <w:rPr>
          <w:rFonts w:asciiTheme="majorHAnsi" w:eastAsia="Calibri" w:hAnsiTheme="majorHAnsi" w:cstheme="majorHAnsi"/>
          <w:b/>
          <w:bCs/>
          <w:sz w:val="20"/>
          <w:szCs w:val="20"/>
        </w:rPr>
        <w:t>Wat betekent dit?</w:t>
      </w:r>
      <w:r w:rsidR="00985507" w:rsidRPr="00FB35C6">
        <w:rPr>
          <w:rFonts w:asciiTheme="majorHAnsi" w:eastAsia="Calibri" w:hAnsiTheme="majorHAnsi" w:cstheme="majorHAnsi"/>
          <w:b/>
          <w:bCs/>
          <w:sz w:val="20"/>
          <w:szCs w:val="20"/>
        </w:rPr>
        <w:br/>
      </w:r>
      <w:r w:rsidR="00985507" w:rsidRPr="00FB35C6">
        <w:rPr>
          <w:rFonts w:asciiTheme="majorHAnsi" w:eastAsia="Calibri" w:hAnsiTheme="majorHAnsi" w:cstheme="majorHAnsi"/>
          <w:sz w:val="20"/>
          <w:szCs w:val="20"/>
        </w:rPr>
        <w:t xml:space="preserve">De weg is </w:t>
      </w:r>
      <w:r w:rsidR="00616E5F" w:rsidRPr="00FB35C6">
        <w:rPr>
          <w:rFonts w:asciiTheme="majorHAnsi" w:eastAsia="Calibri" w:hAnsiTheme="majorHAnsi" w:cstheme="majorHAnsi"/>
          <w:sz w:val="20"/>
          <w:szCs w:val="20"/>
        </w:rPr>
        <w:t xml:space="preserve">tijdens de werkzaamheden </w:t>
      </w:r>
      <w:r w:rsidR="00985507" w:rsidRPr="00FB35C6">
        <w:rPr>
          <w:rFonts w:asciiTheme="majorHAnsi" w:eastAsia="Calibri" w:hAnsiTheme="majorHAnsi" w:cstheme="majorHAnsi"/>
          <w:sz w:val="20"/>
          <w:szCs w:val="20"/>
        </w:rPr>
        <w:t>afgesloten voor verkeer.</w:t>
      </w:r>
      <w:r w:rsidR="00DA387B" w:rsidRPr="00FB35C6">
        <w:rPr>
          <w:rFonts w:asciiTheme="majorHAnsi" w:eastAsia="Calibri" w:hAnsiTheme="majorHAnsi" w:cstheme="majorHAnsi"/>
          <w:sz w:val="20"/>
          <w:szCs w:val="20"/>
        </w:rPr>
        <w:t xml:space="preserve"> U kunt hier niet langs met de auto.</w:t>
      </w:r>
      <w:r w:rsidR="005910E6" w:rsidRPr="00FB35C6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C640FC">
        <w:rPr>
          <w:rFonts w:asciiTheme="majorHAnsi" w:eastAsia="Calibri" w:hAnsiTheme="majorHAnsi" w:cstheme="majorHAnsi"/>
          <w:sz w:val="20"/>
          <w:szCs w:val="20"/>
        </w:rPr>
        <w:t>Moet u van en naar uw huis? Dan kunnen mijn collega’s u helpen</w:t>
      </w:r>
      <w:r w:rsidR="00FB35C6" w:rsidRPr="00FB35C6">
        <w:rPr>
          <w:rFonts w:asciiTheme="majorHAnsi" w:eastAsia="Calibri" w:hAnsiTheme="majorHAnsi" w:cstheme="majorHAnsi"/>
          <w:sz w:val="20"/>
          <w:szCs w:val="20"/>
        </w:rPr>
        <w:t>.</w:t>
      </w:r>
      <w:r w:rsidR="0058779C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1D19C1">
        <w:rPr>
          <w:rFonts w:asciiTheme="majorHAnsi" w:eastAsia="Calibri" w:hAnsiTheme="majorHAnsi" w:cstheme="majorHAnsi"/>
          <w:sz w:val="20"/>
          <w:szCs w:val="20"/>
        </w:rPr>
        <w:t xml:space="preserve">U kunt gebruik maken van de pendeldienst. </w:t>
      </w:r>
      <w:r w:rsidR="00AF50B9">
        <w:rPr>
          <w:rFonts w:asciiTheme="majorHAnsi" w:eastAsia="Calibri" w:hAnsiTheme="majorHAnsi" w:cstheme="majorHAnsi"/>
          <w:sz w:val="20"/>
          <w:szCs w:val="20"/>
        </w:rPr>
        <w:t>Onze buurtconcierge</w:t>
      </w:r>
      <w:r w:rsidR="001D19C1">
        <w:rPr>
          <w:rFonts w:asciiTheme="majorHAnsi" w:eastAsia="Calibri" w:hAnsiTheme="majorHAnsi" w:cstheme="majorHAnsi"/>
          <w:sz w:val="20"/>
          <w:szCs w:val="20"/>
        </w:rPr>
        <w:t xml:space="preserve"> Robér rijdt met een golfkar van de parkeerplaats aan de Korssendijk (zie kaart) </w:t>
      </w:r>
      <w:r w:rsidR="00B158C1">
        <w:rPr>
          <w:rFonts w:asciiTheme="majorHAnsi" w:eastAsia="Calibri" w:hAnsiTheme="majorHAnsi" w:cstheme="majorHAnsi"/>
          <w:sz w:val="20"/>
          <w:szCs w:val="20"/>
        </w:rPr>
        <w:t xml:space="preserve">van en </w:t>
      </w:r>
      <w:r w:rsidR="001D19C1">
        <w:rPr>
          <w:rFonts w:asciiTheme="majorHAnsi" w:eastAsia="Calibri" w:hAnsiTheme="majorHAnsi" w:cstheme="majorHAnsi"/>
          <w:sz w:val="20"/>
          <w:szCs w:val="20"/>
        </w:rPr>
        <w:t xml:space="preserve">naar uw woning. </w:t>
      </w:r>
      <w:r w:rsidR="00C640FC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B158C1">
        <w:rPr>
          <w:rFonts w:asciiTheme="majorHAnsi" w:eastAsia="Calibri" w:hAnsiTheme="majorHAnsi" w:cstheme="majorHAnsi"/>
          <w:sz w:val="20"/>
          <w:szCs w:val="20"/>
        </w:rPr>
        <w:t xml:space="preserve">U kunt Robér </w:t>
      </w:r>
      <w:r w:rsidR="00C35DC3">
        <w:rPr>
          <w:rFonts w:asciiTheme="majorHAnsi" w:eastAsia="Calibri" w:hAnsiTheme="majorHAnsi" w:cstheme="majorHAnsi"/>
          <w:sz w:val="20"/>
          <w:szCs w:val="20"/>
        </w:rPr>
        <w:t xml:space="preserve">tijdens de werkzaamheden </w:t>
      </w:r>
      <w:r w:rsidR="00625F16">
        <w:rPr>
          <w:rFonts w:asciiTheme="majorHAnsi" w:eastAsia="Calibri" w:hAnsiTheme="majorHAnsi" w:cstheme="majorHAnsi"/>
          <w:sz w:val="20"/>
          <w:szCs w:val="20"/>
        </w:rPr>
        <w:t xml:space="preserve">tussen 7.00 – 18.00 </w:t>
      </w:r>
      <w:r w:rsidR="00B158C1">
        <w:rPr>
          <w:rFonts w:asciiTheme="majorHAnsi" w:eastAsia="Calibri" w:hAnsiTheme="majorHAnsi" w:cstheme="majorHAnsi"/>
          <w:sz w:val="20"/>
          <w:szCs w:val="20"/>
        </w:rPr>
        <w:t xml:space="preserve">bereiken op: </w:t>
      </w:r>
      <w:r w:rsidR="00C35DC3" w:rsidRPr="00FB35C6">
        <w:rPr>
          <w:rFonts w:asciiTheme="majorHAnsi" w:eastAsia="Calibri" w:hAnsiTheme="majorHAnsi" w:cstheme="majorHAnsi"/>
          <w:sz w:val="20"/>
          <w:szCs w:val="20"/>
        </w:rPr>
        <w:t>06-45245619</w:t>
      </w:r>
      <w:r w:rsidR="00C35DC3">
        <w:rPr>
          <w:rFonts w:asciiTheme="majorHAnsi" w:eastAsia="Calibri" w:hAnsiTheme="majorHAnsi" w:cstheme="majorHAnsi"/>
          <w:sz w:val="20"/>
          <w:szCs w:val="20"/>
        </w:rPr>
        <w:t>.</w:t>
      </w:r>
      <w:r w:rsidRPr="00070C6A">
        <w:rPr>
          <w:rFonts w:asciiTheme="majorHAnsi" w:eastAsia="Calibri" w:hAnsiTheme="majorHAnsi" w:cstheme="majorHAnsi"/>
          <w:sz w:val="20"/>
          <w:szCs w:val="20"/>
        </w:rPr>
        <w:t xml:space="preserve"> </w:t>
      </w:r>
    </w:p>
    <w:p w14:paraId="4AA26FDC" w14:textId="2EF86CFD" w:rsidR="00FB35C6" w:rsidRPr="00FB35C6" w:rsidRDefault="0058779C" w:rsidP="00C954D2">
      <w:pPr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br/>
      </w:r>
    </w:p>
    <w:p w14:paraId="7A327826" w14:textId="77777777" w:rsidR="007661E2" w:rsidRDefault="007661E2" w:rsidP="00FC184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228CFBB" w14:textId="77777777" w:rsidR="007661E2" w:rsidRDefault="007661E2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14:paraId="62D1AE61" w14:textId="7D384129" w:rsidR="00FC1840" w:rsidRPr="00FB35C6" w:rsidRDefault="00FC1840" w:rsidP="00FC184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FB35C6">
        <w:rPr>
          <w:rFonts w:asciiTheme="majorHAnsi" w:hAnsiTheme="majorHAnsi" w:cstheme="majorHAnsi"/>
          <w:b/>
          <w:bCs/>
          <w:sz w:val="20"/>
          <w:szCs w:val="20"/>
        </w:rPr>
        <w:lastRenderedPageBreak/>
        <w:t>Verkeersregelaars</w:t>
      </w:r>
    </w:p>
    <w:p w14:paraId="211BA5E4" w14:textId="74D106F2" w:rsidR="00FC1840" w:rsidRPr="00FB35C6" w:rsidRDefault="00FC1840" w:rsidP="00FC1840">
      <w:pPr>
        <w:rPr>
          <w:rFonts w:asciiTheme="majorHAnsi" w:hAnsiTheme="majorHAnsi" w:cstheme="majorHAnsi"/>
          <w:sz w:val="20"/>
          <w:szCs w:val="20"/>
        </w:rPr>
      </w:pPr>
      <w:r w:rsidRPr="00FB35C6">
        <w:rPr>
          <w:rFonts w:asciiTheme="majorHAnsi" w:hAnsiTheme="majorHAnsi" w:cstheme="majorHAnsi"/>
          <w:sz w:val="20"/>
          <w:szCs w:val="20"/>
        </w:rPr>
        <w:t>Naast buurtconcierge Robér worden er ook verkeersregelaars ingezet om bewoners en bezoekers te informeren, te helpen en vragen te beantwoorden.</w:t>
      </w:r>
    </w:p>
    <w:p w14:paraId="1C040F75" w14:textId="77777777" w:rsidR="00FC1840" w:rsidRPr="00FB35C6" w:rsidRDefault="00FC1840" w:rsidP="00C954D2">
      <w:pPr>
        <w:rPr>
          <w:rFonts w:asciiTheme="majorHAnsi" w:hAnsiTheme="majorHAnsi" w:cstheme="majorHAnsi"/>
          <w:sz w:val="20"/>
          <w:szCs w:val="20"/>
        </w:rPr>
      </w:pPr>
    </w:p>
    <w:p w14:paraId="4708462E" w14:textId="7D634ECD" w:rsidR="003E52FE" w:rsidRPr="00FB35C6" w:rsidRDefault="001161DE" w:rsidP="00397972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FB35C6">
        <w:rPr>
          <w:rFonts w:asciiTheme="majorHAnsi" w:eastAsia="Calibri" w:hAnsiTheme="majorHAnsi" w:cstheme="majorHAnsi"/>
          <w:sz w:val="20"/>
          <w:szCs w:val="20"/>
        </w:rPr>
        <w:t xml:space="preserve">U kunt geluidsoverlast ervaren. </w:t>
      </w:r>
      <w:r w:rsidR="003E52FE" w:rsidRPr="00FB35C6">
        <w:rPr>
          <w:rFonts w:asciiTheme="majorHAnsi" w:eastAsia="Calibri" w:hAnsiTheme="majorHAnsi" w:cstheme="majorHAnsi"/>
          <w:sz w:val="20"/>
          <w:szCs w:val="20"/>
        </w:rPr>
        <w:t xml:space="preserve">Bij slecht weer kan het zijn dat ons werk uitloopt of wordt uitgesteld. </w:t>
      </w:r>
      <w:r w:rsidR="00FC1840" w:rsidRPr="00FB35C6">
        <w:rPr>
          <w:rFonts w:asciiTheme="majorHAnsi" w:eastAsia="Calibri" w:hAnsiTheme="majorHAnsi" w:cstheme="majorHAnsi"/>
          <w:sz w:val="20"/>
          <w:szCs w:val="20"/>
        </w:rPr>
        <w:t xml:space="preserve">Als dit zo is, informeren wij u hierover. </w:t>
      </w:r>
    </w:p>
    <w:p w14:paraId="100861B1" w14:textId="3FD19CA7" w:rsidR="003E52FE" w:rsidRPr="00FB35C6" w:rsidRDefault="003E52FE" w:rsidP="00944C33">
      <w:pPr>
        <w:tabs>
          <w:tab w:val="left" w:pos="2552"/>
        </w:tabs>
        <w:rPr>
          <w:rFonts w:asciiTheme="majorHAnsi" w:hAnsiTheme="majorHAnsi" w:cstheme="majorHAnsi"/>
          <w:b/>
          <w:bCs/>
          <w:sz w:val="20"/>
          <w:szCs w:val="20"/>
          <w:lang w:eastAsia="nl-NL"/>
        </w:rPr>
      </w:pPr>
      <w:r w:rsidRPr="00FB35C6">
        <w:rPr>
          <w:rFonts w:asciiTheme="majorHAnsi" w:hAnsiTheme="majorHAnsi" w:cstheme="majorHAnsi"/>
          <w:b/>
          <w:bCs/>
          <w:sz w:val="20"/>
          <w:szCs w:val="20"/>
        </w:rPr>
        <w:t>Nood- en hulpdiensten</w:t>
      </w:r>
      <w:r w:rsidR="00F773B1" w:rsidRPr="00FB35C6">
        <w:rPr>
          <w:rFonts w:asciiTheme="majorHAnsi" w:hAnsiTheme="majorHAnsi" w:cstheme="majorHAnsi"/>
          <w:b/>
          <w:bCs/>
          <w:sz w:val="20"/>
          <w:szCs w:val="20"/>
          <w:lang w:eastAsia="nl-NL"/>
        </w:rPr>
        <w:t xml:space="preserve"> </w:t>
      </w:r>
      <w:r w:rsidR="00F773B1" w:rsidRPr="00FB35C6">
        <w:rPr>
          <w:rFonts w:asciiTheme="majorHAnsi" w:hAnsiTheme="majorHAnsi" w:cstheme="majorHAnsi"/>
          <w:b/>
          <w:bCs/>
          <w:sz w:val="20"/>
          <w:szCs w:val="20"/>
          <w:lang w:eastAsia="nl-NL"/>
        </w:rPr>
        <w:tab/>
      </w:r>
      <w:r w:rsidRPr="00FB35C6">
        <w:rPr>
          <w:rFonts w:asciiTheme="majorHAnsi" w:hAnsiTheme="majorHAnsi" w:cstheme="majorHAnsi"/>
          <w:sz w:val="20"/>
          <w:szCs w:val="20"/>
        </w:rPr>
        <w:t xml:space="preserve">Nood- en hulpdiensten kunnen altijd door het werk heen. </w:t>
      </w:r>
      <w:r w:rsidRPr="00FB35C6">
        <w:rPr>
          <w:rFonts w:asciiTheme="majorHAnsi" w:hAnsiTheme="majorHAnsi" w:cstheme="majorHAnsi"/>
          <w:sz w:val="20"/>
          <w:szCs w:val="20"/>
        </w:rPr>
        <w:br/>
      </w:r>
    </w:p>
    <w:p w14:paraId="6ED8D782" w14:textId="75AF41E6" w:rsidR="00DC0426" w:rsidRPr="00FB35C6" w:rsidRDefault="00DC0426" w:rsidP="00944C33">
      <w:pPr>
        <w:spacing w:after="160" w:line="259" w:lineRule="auto"/>
        <w:ind w:left="2552" w:hanging="2552"/>
        <w:rPr>
          <w:rFonts w:asciiTheme="majorHAnsi" w:eastAsia="Calibri" w:hAnsiTheme="majorHAnsi" w:cstheme="majorHAnsi"/>
          <w:b/>
          <w:bCs/>
          <w:sz w:val="20"/>
          <w:szCs w:val="20"/>
        </w:rPr>
      </w:pPr>
      <w:r w:rsidRPr="00FB35C6">
        <w:rPr>
          <w:rFonts w:asciiTheme="majorHAnsi" w:eastAsia="Calibri" w:hAnsiTheme="majorHAnsi" w:cstheme="majorHAnsi"/>
          <w:b/>
          <w:bCs/>
          <w:sz w:val="20"/>
          <w:szCs w:val="20"/>
        </w:rPr>
        <w:t>Afval</w:t>
      </w:r>
      <w:r w:rsidR="00081B7B" w:rsidRPr="00FB35C6">
        <w:rPr>
          <w:rFonts w:asciiTheme="majorHAnsi" w:eastAsia="Calibri" w:hAnsiTheme="majorHAnsi" w:cstheme="majorHAnsi"/>
          <w:b/>
          <w:bCs/>
          <w:sz w:val="20"/>
          <w:szCs w:val="20"/>
        </w:rPr>
        <w:tab/>
      </w:r>
      <w:r w:rsidRPr="00FB35C6">
        <w:rPr>
          <w:rFonts w:asciiTheme="majorHAnsi" w:eastAsia="Calibri" w:hAnsiTheme="majorHAnsi" w:cstheme="majorHAnsi"/>
          <w:sz w:val="20"/>
          <w:szCs w:val="20"/>
        </w:rPr>
        <w:t xml:space="preserve">U kunt uw afval gewoon volgens het schema van </w:t>
      </w:r>
      <w:r w:rsidR="00B6738E">
        <w:rPr>
          <w:rFonts w:asciiTheme="majorHAnsi" w:eastAsia="Calibri" w:hAnsiTheme="majorHAnsi" w:cstheme="majorHAnsi"/>
          <w:sz w:val="20"/>
          <w:szCs w:val="20"/>
        </w:rPr>
        <w:t xml:space="preserve">Cyclus </w:t>
      </w:r>
      <w:r w:rsidRPr="00FB35C6">
        <w:rPr>
          <w:rFonts w:asciiTheme="majorHAnsi" w:eastAsia="Calibri" w:hAnsiTheme="majorHAnsi" w:cstheme="majorHAnsi"/>
          <w:sz w:val="20"/>
          <w:szCs w:val="20"/>
        </w:rPr>
        <w:t xml:space="preserve">aan straat zetten. </w:t>
      </w:r>
      <w:r w:rsidRPr="00FB35C6"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 </w:t>
      </w:r>
    </w:p>
    <w:p w14:paraId="5DB7E441" w14:textId="026ACC98" w:rsidR="00217772" w:rsidRDefault="00BE4A5C" w:rsidP="00397972">
      <w:pPr>
        <w:spacing w:after="160" w:line="259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  <w:r>
        <w:rPr>
          <w:rFonts w:asciiTheme="majorHAnsi" w:eastAsia="Calibri" w:hAnsiTheme="majorHAnsi" w:cstheme="majorHAnsi"/>
          <w:b/>
          <w:bCs/>
          <w:sz w:val="20"/>
          <w:szCs w:val="20"/>
        </w:rPr>
        <w:t>Ter info</w:t>
      </w:r>
      <w:r>
        <w:rPr>
          <w:rFonts w:asciiTheme="majorHAnsi" w:eastAsia="Calibri" w:hAnsiTheme="majorHAnsi" w:cstheme="majorHAnsi"/>
          <w:b/>
          <w:bCs/>
          <w:sz w:val="20"/>
          <w:szCs w:val="20"/>
        </w:rPr>
        <w:br/>
      </w:r>
      <w:r>
        <w:rPr>
          <w:rFonts w:asciiTheme="majorHAnsi" w:eastAsia="Calibri" w:hAnsiTheme="majorHAnsi" w:cstheme="majorHAnsi"/>
          <w:sz w:val="20"/>
          <w:szCs w:val="20"/>
        </w:rPr>
        <w:t xml:space="preserve">Gebr. Olieman B.V. gaat namens de gemeente de bermen verstevigen. Dit doen zij tussen 13 februari en </w:t>
      </w:r>
      <w:r w:rsidR="00D50F27">
        <w:rPr>
          <w:rFonts w:asciiTheme="majorHAnsi" w:eastAsia="Calibri" w:hAnsiTheme="majorHAnsi" w:cstheme="majorHAnsi"/>
          <w:sz w:val="20"/>
          <w:szCs w:val="20"/>
        </w:rPr>
        <w:t>17 februari. Er staan verkeersregelaars bij de werkzaamheden om u van en naar uw woning te begeleiden. Voor vragen hierover, kunt u contact opnemen met:</w:t>
      </w:r>
      <w:r w:rsidR="006A4D6E">
        <w:rPr>
          <w:rFonts w:asciiTheme="majorHAnsi" w:eastAsia="Calibri" w:hAnsiTheme="majorHAnsi" w:cstheme="majorHAnsi"/>
          <w:sz w:val="20"/>
          <w:szCs w:val="20"/>
        </w:rPr>
        <w:t xml:space="preserve"> Johan Smit 0182-</w:t>
      </w:r>
      <w:r w:rsidR="00CE37FC">
        <w:rPr>
          <w:rFonts w:asciiTheme="majorHAnsi" w:eastAsia="Calibri" w:hAnsiTheme="majorHAnsi" w:cstheme="majorHAnsi"/>
          <w:sz w:val="20"/>
          <w:szCs w:val="20"/>
        </w:rPr>
        <w:t>395399</w:t>
      </w:r>
    </w:p>
    <w:p w14:paraId="66F80D27" w14:textId="5A1E7694" w:rsidR="00397972" w:rsidRPr="00FB35C6" w:rsidRDefault="00397972" w:rsidP="00397972">
      <w:pPr>
        <w:spacing w:after="160" w:line="259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  <w:r w:rsidRPr="00FB35C6">
        <w:rPr>
          <w:rFonts w:asciiTheme="majorHAnsi" w:eastAsia="Calibri" w:hAnsiTheme="majorHAnsi" w:cstheme="majorHAnsi"/>
          <w:b/>
          <w:bCs/>
          <w:sz w:val="20"/>
          <w:szCs w:val="20"/>
        </w:rPr>
        <w:t>Vragen</w:t>
      </w:r>
      <w:r w:rsidRPr="00FB35C6">
        <w:rPr>
          <w:rFonts w:asciiTheme="majorHAnsi" w:eastAsia="Calibri" w:hAnsiTheme="majorHAnsi" w:cstheme="majorHAnsi"/>
          <w:b/>
          <w:bCs/>
          <w:sz w:val="20"/>
          <w:szCs w:val="20"/>
        </w:rPr>
        <w:br/>
      </w:r>
      <w:r w:rsidRPr="00FB35C6">
        <w:rPr>
          <w:rFonts w:asciiTheme="majorHAnsi" w:eastAsia="Calibri" w:hAnsiTheme="majorHAnsi" w:cstheme="majorHAnsi"/>
          <w:sz w:val="20"/>
          <w:szCs w:val="20"/>
        </w:rPr>
        <w:t xml:space="preserve">Werken aan de weg brengt helaas hinder met zich mee. </w:t>
      </w:r>
      <w:r w:rsidR="005C12D8" w:rsidRPr="00FB35C6">
        <w:rPr>
          <w:rFonts w:asciiTheme="majorHAnsi" w:eastAsia="Calibri" w:hAnsiTheme="majorHAnsi" w:cstheme="majorHAnsi"/>
          <w:sz w:val="20"/>
          <w:szCs w:val="20"/>
        </w:rPr>
        <w:t xml:space="preserve">Wij doen veel werkzaamheden in korte tijd, om de overlast zoveel mogelijk te beperken. </w:t>
      </w:r>
      <w:r w:rsidRPr="00FB35C6">
        <w:rPr>
          <w:rFonts w:asciiTheme="majorHAnsi" w:eastAsia="Calibri" w:hAnsiTheme="majorHAnsi" w:cstheme="majorHAnsi"/>
          <w:sz w:val="20"/>
          <w:szCs w:val="20"/>
        </w:rPr>
        <w:t xml:space="preserve">Wij hopen op uw begrip. Hebt u nog vragen en/of opmerkingen, neem dan gerust contact op. </w:t>
      </w:r>
    </w:p>
    <w:p w14:paraId="551D7FB0" w14:textId="1F891EAF" w:rsidR="00397972" w:rsidRPr="00FB35C6" w:rsidRDefault="00397972" w:rsidP="00397972">
      <w:pPr>
        <w:spacing w:after="160" w:line="259" w:lineRule="auto"/>
        <w:rPr>
          <w:rFonts w:asciiTheme="majorHAnsi" w:eastAsia="Calibri" w:hAnsiTheme="majorHAnsi" w:cstheme="majorHAnsi"/>
          <w:sz w:val="20"/>
          <w:szCs w:val="20"/>
        </w:rPr>
      </w:pPr>
      <w:r w:rsidRPr="00FB35C6">
        <w:rPr>
          <w:rFonts w:asciiTheme="majorHAnsi" w:eastAsia="Calibri" w:hAnsiTheme="majorHAnsi" w:cstheme="majorHAnsi"/>
          <w:sz w:val="20"/>
          <w:szCs w:val="20"/>
        </w:rPr>
        <w:t>Met vriendelijke groet,</w:t>
      </w:r>
    </w:p>
    <w:p w14:paraId="309D745C" w14:textId="4D05DD52" w:rsidR="003030D8" w:rsidRPr="00FB35C6" w:rsidRDefault="00AF50B9" w:rsidP="009052C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phie Drescher</w:t>
      </w:r>
    </w:p>
    <w:p w14:paraId="62DE1F4B" w14:textId="5D832F0F" w:rsidR="00F32D3A" w:rsidRPr="00FB35C6" w:rsidRDefault="00AF50B9" w:rsidP="009052C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mgevingsmanager</w:t>
      </w:r>
      <w:r w:rsidR="00D205F3" w:rsidRPr="00FB35C6">
        <w:rPr>
          <w:rFonts w:asciiTheme="majorHAnsi" w:hAnsiTheme="majorHAnsi" w:cstheme="majorHAnsi"/>
          <w:sz w:val="20"/>
          <w:szCs w:val="20"/>
        </w:rPr>
        <w:t xml:space="preserve"> D. van der Steen B.V.</w:t>
      </w:r>
    </w:p>
    <w:p w14:paraId="689B0B86" w14:textId="4924CD83" w:rsidR="00F32D3A" w:rsidRPr="00AF50B9" w:rsidRDefault="009B39E4" w:rsidP="009052C4">
      <w:pPr>
        <w:rPr>
          <w:rFonts w:asciiTheme="majorHAnsi" w:hAnsiTheme="majorHAnsi" w:cstheme="majorHAnsi"/>
          <w:sz w:val="20"/>
          <w:szCs w:val="20"/>
        </w:rPr>
      </w:pPr>
      <w:hyperlink r:id="rId12" w:history="1">
        <w:r w:rsidR="00AF50B9" w:rsidRPr="00AF50B9">
          <w:rPr>
            <w:rStyle w:val="Hyperlink"/>
            <w:rFonts w:asciiTheme="majorHAnsi" w:hAnsiTheme="majorHAnsi" w:cstheme="majorHAnsi"/>
            <w:sz w:val="20"/>
            <w:szCs w:val="20"/>
          </w:rPr>
          <w:t>Sophie@dvds.nl</w:t>
        </w:r>
      </w:hyperlink>
    </w:p>
    <w:p w14:paraId="4EF7D5ED" w14:textId="7D7BC6EB" w:rsidR="00AF50B9" w:rsidRPr="00AF50B9" w:rsidRDefault="00AF50B9" w:rsidP="009052C4">
      <w:pPr>
        <w:rPr>
          <w:rFonts w:asciiTheme="majorHAnsi" w:hAnsiTheme="majorHAnsi" w:cstheme="majorHAnsi"/>
          <w:sz w:val="20"/>
          <w:szCs w:val="20"/>
        </w:rPr>
      </w:pPr>
      <w:r w:rsidRPr="00AF50B9">
        <w:rPr>
          <w:rFonts w:asciiTheme="majorHAnsi" w:hAnsiTheme="majorHAnsi" w:cstheme="majorHAnsi"/>
          <w:sz w:val="20"/>
          <w:szCs w:val="20"/>
        </w:rPr>
        <w:t>0614310359</w:t>
      </w:r>
    </w:p>
    <w:p w14:paraId="5338F3FF" w14:textId="33A1A319" w:rsidR="00372690" w:rsidRPr="00FB35C6" w:rsidRDefault="00610469" w:rsidP="009052C4">
      <w:pPr>
        <w:rPr>
          <w:rFonts w:asciiTheme="majorHAnsi" w:hAnsiTheme="majorHAnsi" w:cstheme="majorHAnsi"/>
          <w:sz w:val="20"/>
          <w:szCs w:val="20"/>
        </w:rPr>
      </w:pPr>
      <w:r w:rsidRPr="007343DC">
        <w:rPr>
          <w:rFonts w:asciiTheme="majorHAnsi" w:hAnsiTheme="majorHAnsi" w:cstheme="majorHAnsi"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4D1006" wp14:editId="2C45C035">
                <wp:simplePos x="0" y="0"/>
                <wp:positionH relativeFrom="column">
                  <wp:posOffset>992095</wp:posOffset>
                </wp:positionH>
                <wp:positionV relativeFrom="paragraph">
                  <wp:posOffset>84690</wp:posOffset>
                </wp:positionV>
                <wp:extent cx="905773" cy="1404620"/>
                <wp:effectExtent l="110807" t="41593" r="138748" b="43497"/>
                <wp:wrapNone/>
                <wp:docPr id="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192813">
                          <a:off x="0" y="0"/>
                          <a:ext cx="905773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F33D" w14:textId="1582EF15" w:rsidR="00610469" w:rsidRDefault="00610469" w:rsidP="00610469">
                            <w:r>
                              <w:rPr>
                                <w:rFonts w:asciiTheme="majorHAnsi" w:hAnsiTheme="majorHAnsi" w:cstheme="majorHAnsi"/>
                              </w:rPr>
                              <w:t>Zoetendij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524D100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78.1pt;margin-top:6.65pt;width:71.3pt;height:110.6pt;rotation:-4813823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" fillcolor="white [3201]" strokecolor="black [3200]" strokeweight="2pt">
                <v:textbox style="mso-fit-shape-to-text:t">
                  <w:txbxContent>
                    <w:p w14:paraId="2DB2F33D" w14:textId="1582EF15" w:rsidR="00610469" w:rsidRDefault="00610469" w:rsidP="00610469"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Zoetendij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9811384" w14:textId="6C0F1C57" w:rsidR="003030D8" w:rsidRPr="00FB35C6" w:rsidRDefault="003030D8" w:rsidP="009052C4">
      <w:pPr>
        <w:rPr>
          <w:rFonts w:asciiTheme="majorHAnsi" w:hAnsiTheme="majorHAnsi" w:cstheme="majorHAnsi"/>
          <w:sz w:val="20"/>
          <w:szCs w:val="20"/>
        </w:rPr>
      </w:pPr>
    </w:p>
    <w:p w14:paraId="7D531984" w14:textId="1592966D" w:rsidR="003030D8" w:rsidRPr="00FB35C6" w:rsidRDefault="00DC0691" w:rsidP="009052C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D25856" wp14:editId="4145F690">
                <wp:simplePos x="0" y="0"/>
                <wp:positionH relativeFrom="column">
                  <wp:posOffset>47625</wp:posOffset>
                </wp:positionH>
                <wp:positionV relativeFrom="paragraph">
                  <wp:posOffset>3030220</wp:posOffset>
                </wp:positionV>
                <wp:extent cx="232410" cy="0"/>
                <wp:effectExtent l="57150" t="38100" r="53340" b="9525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3774C678" id="Rechte verbindingslijn 31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38.6pt" to="22.05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F92A09" wp14:editId="76146AF6">
                <wp:simplePos x="0" y="0"/>
                <wp:positionH relativeFrom="column">
                  <wp:posOffset>40939</wp:posOffset>
                </wp:positionH>
                <wp:positionV relativeFrom="paragraph">
                  <wp:posOffset>3229934</wp:posOffset>
                </wp:positionV>
                <wp:extent cx="232913" cy="0"/>
                <wp:effectExtent l="57150" t="38100" r="53340" b="95250"/>
                <wp:wrapNone/>
                <wp:docPr id="32" name="Rechte verbindingslij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4308982C" id="Rechte verbindingslijn 32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254.35pt" to="21.55pt,2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7343DC" w:rsidRPr="007343DC">
        <w:rPr>
          <w:rFonts w:asciiTheme="majorHAnsi" w:hAnsiTheme="majorHAnsi" w:cstheme="majorHAnsi"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E10152" wp14:editId="61D80A58">
                <wp:simplePos x="0" y="0"/>
                <wp:positionH relativeFrom="column">
                  <wp:posOffset>-2540</wp:posOffset>
                </wp:positionH>
                <wp:positionV relativeFrom="paragraph">
                  <wp:posOffset>2892329</wp:posOffset>
                </wp:positionV>
                <wp:extent cx="2360930" cy="1404620"/>
                <wp:effectExtent l="0" t="0" r="10795" b="21590"/>
                <wp:wrapNone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3F7D4" w14:textId="3410C509" w:rsidR="00DC0691" w:rsidRPr="00DC0691" w:rsidRDefault="00DC069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 xml:space="preserve">       </w:t>
                            </w:r>
                            <w:r w:rsidRPr="00DC0691">
                              <w:rPr>
                                <w:rFonts w:asciiTheme="majorHAnsi" w:hAnsiTheme="majorHAnsi" w:cstheme="majorHAnsi"/>
                              </w:rPr>
                              <w:t>Werkgebied</w:t>
                            </w:r>
                          </w:p>
                          <w:p w14:paraId="7C20B4BB" w14:textId="346C22AF" w:rsidR="007343DC" w:rsidRPr="00DC0691" w:rsidRDefault="00DC069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C0691">
                              <w:rPr>
                                <w:rFonts w:asciiTheme="majorHAnsi" w:hAnsiTheme="majorHAnsi" w:cstheme="majorHAnsi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7343DC" w:rsidRPr="00DC0691">
                              <w:rPr>
                                <w:rFonts w:asciiTheme="majorHAnsi" w:hAnsiTheme="majorHAnsi" w:cstheme="majorHAnsi"/>
                              </w:rPr>
                              <w:t>Repratievak</w:t>
                            </w:r>
                          </w:p>
                          <w:p w14:paraId="53CC2490" w14:textId="77777777" w:rsidR="007343DC" w:rsidRDefault="007343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6E10152" id="_x0000_s1027" type="#_x0000_t202" style="position:absolute;margin-left:-.2pt;margin-top:227.7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agluet4AAAAJAQAADwAAAAAAAAAAAAAAAABuBAAAZHJzL2Rvd25yZXYueG1sUEsFBgAAAAAE&#10;AAQA8wAAAHkFAAAAAA==&#10;">
                <v:textbox style="mso-fit-shape-to-text:t">
                  <w:txbxContent>
                    <w:p w14:paraId="3403F7D4" w14:textId="3410C509" w:rsidR="00DC0691" w:rsidRPr="00DC0691" w:rsidRDefault="00DC069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t xml:space="preserve">       </w:t>
                      </w:r>
                      <w:r w:rsidRPr="00DC0691">
                        <w:rPr>
                          <w:rFonts w:asciiTheme="majorHAnsi" w:hAnsiTheme="majorHAnsi" w:cstheme="majorHAnsi"/>
                        </w:rPr>
                        <w:t>Werkgebied</w:t>
                      </w:r>
                    </w:p>
                    <w:p w14:paraId="7C20B4BB" w14:textId="346C22AF" w:rsidR="007343DC" w:rsidRPr="00DC0691" w:rsidRDefault="00DC069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DC0691">
                        <w:rPr>
                          <w:rFonts w:asciiTheme="majorHAnsi" w:hAnsiTheme="majorHAnsi" w:cstheme="majorHAnsi"/>
                        </w:rPr>
                        <w:t xml:space="preserve">      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="007343DC" w:rsidRPr="00DC0691">
                        <w:rPr>
                          <w:rFonts w:asciiTheme="majorHAnsi" w:hAnsiTheme="majorHAnsi" w:cstheme="majorHAnsi"/>
                        </w:rPr>
                        <w:t>Repratievak</w:t>
                      </w:r>
                      <w:proofErr w:type="spellEnd"/>
                    </w:p>
                    <w:p w14:paraId="53CC2490" w14:textId="77777777" w:rsidR="007343DC" w:rsidRDefault="007343DC"/>
                  </w:txbxContent>
                </v:textbox>
              </v:shape>
            </w:pict>
          </mc:Fallback>
        </mc:AlternateContent>
      </w:r>
      <w:r w:rsidR="00C45953">
        <w:rPr>
          <w:rFonts w:asciiTheme="majorHAnsi" w:eastAsiaTheme="minorHAnsi" w:hAnsiTheme="majorHAnsi" w:cstheme="majorHAns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26990" wp14:editId="6B8C6E63">
                <wp:simplePos x="0" y="0"/>
                <wp:positionH relativeFrom="column">
                  <wp:posOffset>5151263</wp:posOffset>
                </wp:positionH>
                <wp:positionV relativeFrom="paragraph">
                  <wp:posOffset>2487666</wp:posOffset>
                </wp:positionV>
                <wp:extent cx="270654" cy="60098"/>
                <wp:effectExtent l="57150" t="38100" r="53340" b="92710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654" cy="600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6200F360" id="Rechte verbindingslijn 2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195.9pt" to="426.9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C45953">
        <w:rPr>
          <w:rFonts w:asciiTheme="majorHAnsi" w:eastAsiaTheme="minorHAnsi" w:hAnsiTheme="majorHAnsi" w:cstheme="majorHAns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7E5B8" wp14:editId="4958BE3E">
                <wp:simplePos x="0" y="0"/>
                <wp:positionH relativeFrom="column">
                  <wp:posOffset>522114</wp:posOffset>
                </wp:positionH>
                <wp:positionV relativeFrom="paragraph">
                  <wp:posOffset>1590519</wp:posOffset>
                </wp:positionV>
                <wp:extent cx="94890" cy="251963"/>
                <wp:effectExtent l="57150" t="19050" r="76835" b="91440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90" cy="2519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44007CF8" id="Rechte verbindingslijn 27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25.25pt" to="48.55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DD10C9">
        <w:rPr>
          <w:rFonts w:asciiTheme="majorHAnsi" w:eastAsiaTheme="minorHAnsi" w:hAnsiTheme="majorHAnsi" w:cstheme="majorHAns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B033C" wp14:editId="04A944FF">
                <wp:simplePos x="0" y="0"/>
                <wp:positionH relativeFrom="column">
                  <wp:posOffset>3251655</wp:posOffset>
                </wp:positionH>
                <wp:positionV relativeFrom="paragraph">
                  <wp:posOffset>2146204</wp:posOffset>
                </wp:positionV>
                <wp:extent cx="397510" cy="161463"/>
                <wp:effectExtent l="57150" t="38100" r="59690" b="105410"/>
                <wp:wrapNone/>
                <wp:docPr id="26" name="Rechte verbindingslijn met pij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10" cy="161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39651D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6" o:spid="_x0000_s1026" type="#_x0000_t32" style="position:absolute;margin-left:256.05pt;margin-top:169pt;width:31.3pt;height:12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D10C9">
        <w:rPr>
          <w:rFonts w:asciiTheme="majorHAnsi" w:eastAsiaTheme="minorHAnsi" w:hAnsiTheme="majorHAnsi" w:cstheme="majorHAns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DA82B6" wp14:editId="57B6D766">
                <wp:simplePos x="0" y="0"/>
                <wp:positionH relativeFrom="column">
                  <wp:posOffset>2250440</wp:posOffset>
                </wp:positionH>
                <wp:positionV relativeFrom="paragraph">
                  <wp:posOffset>1840230</wp:posOffset>
                </wp:positionV>
                <wp:extent cx="457200" cy="361950"/>
                <wp:effectExtent l="38100" t="19050" r="76200" b="95250"/>
                <wp:wrapNone/>
                <wp:docPr id="25" name="Rechte verbindingslijn met pij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0EFA83E" id="Rechte verbindingslijn met pijl 25" o:spid="_x0000_s1026" type="#_x0000_t32" style="position:absolute;margin-left:177.2pt;margin-top:144.9pt;width:36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26705" w:rsidRPr="00726705">
        <w:rPr>
          <w:rFonts w:asciiTheme="majorHAnsi" w:eastAsiaTheme="minorHAnsi" w:hAnsiTheme="majorHAnsi" w:cstheme="majorHAnsi"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A4F1F9" wp14:editId="452C8EB5">
                <wp:simplePos x="0" y="0"/>
                <wp:positionH relativeFrom="column">
                  <wp:posOffset>3204845</wp:posOffset>
                </wp:positionH>
                <wp:positionV relativeFrom="paragraph">
                  <wp:posOffset>1914215</wp:posOffset>
                </wp:positionV>
                <wp:extent cx="1164566" cy="267419"/>
                <wp:effectExtent l="38100" t="152400" r="36195" b="151765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63328">
                          <a:off x="0" y="0"/>
                          <a:ext cx="1164566" cy="26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57576" w14:textId="58981B52" w:rsidR="00726705" w:rsidRDefault="00726705" w:rsidP="0072670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26705">
                              <w:rPr>
                                <w:rFonts w:asciiTheme="majorHAnsi" w:hAnsiTheme="majorHAnsi" w:cstheme="majorHAnsi"/>
                              </w:rPr>
                              <w:t>Zonk huisnr. 4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6</w:t>
                            </w:r>
                          </w:p>
                          <w:p w14:paraId="31A09BF6" w14:textId="77777777" w:rsidR="00726705" w:rsidRPr="00726705" w:rsidRDefault="00726705" w:rsidP="0072670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CA4F1F9" id="_x0000_s1028" type="#_x0000_t202" style="position:absolute;margin-left:252.35pt;margin-top:150.75pt;width:91.7pt;height:21.05pt;rotation:833758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">
                <v:textbox>
                  <w:txbxContent>
                    <w:p w14:paraId="3B757576" w14:textId="58981B52" w:rsidR="00726705" w:rsidRDefault="00726705" w:rsidP="0072670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726705">
                        <w:rPr>
                          <w:rFonts w:asciiTheme="majorHAnsi" w:hAnsiTheme="majorHAnsi" w:cstheme="majorHAnsi"/>
                        </w:rPr>
                        <w:t xml:space="preserve">Zonk </w:t>
                      </w:r>
                      <w:proofErr w:type="spellStart"/>
                      <w:r w:rsidRPr="00726705">
                        <w:rPr>
                          <w:rFonts w:asciiTheme="majorHAnsi" w:hAnsiTheme="majorHAnsi" w:cstheme="majorHAnsi"/>
                        </w:rPr>
                        <w:t>huisnr</w:t>
                      </w:r>
                      <w:proofErr w:type="spellEnd"/>
                      <w:r w:rsidRPr="00726705">
                        <w:rPr>
                          <w:rFonts w:asciiTheme="majorHAnsi" w:hAnsiTheme="majorHAnsi" w:cstheme="majorHAnsi"/>
                        </w:rPr>
                        <w:t>. 4</w:t>
                      </w:r>
                      <w:r>
                        <w:rPr>
                          <w:rFonts w:asciiTheme="majorHAnsi" w:hAnsiTheme="majorHAnsi" w:cstheme="majorHAnsi"/>
                        </w:rPr>
                        <w:t>6</w:t>
                      </w:r>
                    </w:p>
                    <w:p w14:paraId="31A09BF6" w14:textId="77777777" w:rsidR="00726705" w:rsidRPr="00726705" w:rsidRDefault="00726705" w:rsidP="00726705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6705" w:rsidRPr="00726705">
        <w:rPr>
          <w:rFonts w:asciiTheme="majorHAnsi" w:eastAsiaTheme="minorHAnsi" w:hAnsiTheme="majorHAnsi" w:cstheme="majorHAnsi"/>
          <w:noProof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671F6A" wp14:editId="366E42A5">
                <wp:simplePos x="0" y="0"/>
                <wp:positionH relativeFrom="column">
                  <wp:posOffset>1672900</wp:posOffset>
                </wp:positionH>
                <wp:positionV relativeFrom="paragraph">
                  <wp:posOffset>1561238</wp:posOffset>
                </wp:positionV>
                <wp:extent cx="1164566" cy="267419"/>
                <wp:effectExtent l="38100" t="152400" r="36195" b="15176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63328">
                          <a:off x="0" y="0"/>
                          <a:ext cx="1164566" cy="26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B0027" w14:textId="6826CD4C" w:rsidR="00726705" w:rsidRPr="00726705" w:rsidRDefault="0072670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26705">
                              <w:rPr>
                                <w:rFonts w:asciiTheme="majorHAnsi" w:hAnsiTheme="majorHAnsi" w:cstheme="majorHAnsi"/>
                              </w:rPr>
                              <w:t>Zonk huisnr. 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6D671F6A" id="_x0000_s1029" type="#_x0000_t202" style="position:absolute;margin-left:131.7pt;margin-top:122.95pt;width:91.7pt;height:21.05pt;rotation:833758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">
                <v:textbox>
                  <w:txbxContent>
                    <w:p w14:paraId="4C8B0027" w14:textId="6826CD4C" w:rsidR="00726705" w:rsidRPr="00726705" w:rsidRDefault="0072670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726705">
                        <w:rPr>
                          <w:rFonts w:asciiTheme="majorHAnsi" w:hAnsiTheme="majorHAnsi" w:cstheme="majorHAnsi"/>
                        </w:rPr>
                        <w:t xml:space="preserve">Zonk </w:t>
                      </w:r>
                      <w:proofErr w:type="spellStart"/>
                      <w:r w:rsidRPr="00726705">
                        <w:rPr>
                          <w:rFonts w:asciiTheme="majorHAnsi" w:hAnsiTheme="majorHAnsi" w:cstheme="majorHAnsi"/>
                        </w:rPr>
                        <w:t>huisnr</w:t>
                      </w:r>
                      <w:proofErr w:type="spellEnd"/>
                      <w:r w:rsidRPr="00726705">
                        <w:rPr>
                          <w:rFonts w:asciiTheme="majorHAnsi" w:hAnsiTheme="majorHAnsi" w:cstheme="majorHAnsi"/>
                        </w:rPr>
                        <w:t>. 44</w:t>
                      </w:r>
                    </w:p>
                  </w:txbxContent>
                </v:textbox>
              </v:shape>
            </w:pict>
          </mc:Fallback>
        </mc:AlternateContent>
      </w:r>
      <w:r w:rsidR="00191B73">
        <w:rPr>
          <w:rFonts w:asciiTheme="majorHAnsi" w:hAnsiTheme="majorHAnsi" w:cstheme="majorHAns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4CF83" wp14:editId="09E4F609">
                <wp:simplePos x="0" y="0"/>
                <wp:positionH relativeFrom="column">
                  <wp:posOffset>3065780</wp:posOffset>
                </wp:positionH>
                <wp:positionV relativeFrom="paragraph">
                  <wp:posOffset>2281761</wp:posOffset>
                </wp:positionV>
                <wp:extent cx="294502" cy="69455"/>
                <wp:effectExtent l="57150" t="57150" r="67945" b="102235"/>
                <wp:wrapNone/>
                <wp:docPr id="23" name="Rechthoek: afgeronde hoek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4825">
                          <a:off x="0" y="0"/>
                          <a:ext cx="294502" cy="694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310B07B4" id="Rechthoek: afgeronde hoeken 23" o:spid="_x0000_s1026" style="position:absolute;margin-left:241.4pt;margin-top:179.65pt;width:23.2pt;height:5.45pt;rotation:79170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191B73">
        <w:rPr>
          <w:rFonts w:asciiTheme="majorHAnsi" w:hAnsiTheme="majorHAnsi" w:cstheme="majorHAnsi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3E518" wp14:editId="00A02770">
                <wp:simplePos x="0" y="0"/>
                <wp:positionH relativeFrom="column">
                  <wp:posOffset>2604520</wp:posOffset>
                </wp:positionH>
                <wp:positionV relativeFrom="paragraph">
                  <wp:posOffset>2159451</wp:posOffset>
                </wp:positionV>
                <wp:extent cx="132139" cy="89855"/>
                <wp:effectExtent l="57150" t="38100" r="58420" b="100965"/>
                <wp:wrapNone/>
                <wp:docPr id="22" name="Rechthoek: afgeronde hoe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4163">
                          <a:off x="0" y="0"/>
                          <a:ext cx="132139" cy="898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53444610" id="Rechthoek: afgeronde hoeken 22" o:spid="_x0000_s1026" style="position:absolute;margin-left:205.1pt;margin-top:170.05pt;width:10.4pt;height:7.1pt;rotation:84559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52378E" w:rsidRPr="0052378E">
        <w:rPr>
          <w:rFonts w:asciiTheme="majorHAnsi" w:hAnsiTheme="majorHAnsi" w:cstheme="majorHAnsi"/>
          <w:noProof/>
          <w:sz w:val="20"/>
          <w:szCs w:val="20"/>
          <w:lang w:eastAsia="nl-NL"/>
        </w:rPr>
        <w:drawing>
          <wp:inline distT="0" distB="0" distL="0" distR="0" wp14:anchorId="2D820DF3" wp14:editId="61D7EC7C">
            <wp:extent cx="6116320" cy="3515360"/>
            <wp:effectExtent l="0" t="0" r="0" b="889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1209" w14:textId="5BA0CFC1" w:rsidR="003030D8" w:rsidRPr="00FB35C6" w:rsidRDefault="003030D8" w:rsidP="009052C4">
      <w:pPr>
        <w:rPr>
          <w:rFonts w:asciiTheme="majorHAnsi" w:hAnsiTheme="majorHAnsi" w:cstheme="majorHAnsi"/>
          <w:sz w:val="20"/>
          <w:szCs w:val="20"/>
        </w:rPr>
      </w:pPr>
    </w:p>
    <w:p w14:paraId="5A09A27F" w14:textId="6F06EAAD" w:rsidR="003030D8" w:rsidRPr="00FB35C6" w:rsidRDefault="003030D8" w:rsidP="009052C4">
      <w:pPr>
        <w:rPr>
          <w:rFonts w:asciiTheme="majorHAnsi" w:hAnsiTheme="majorHAnsi" w:cstheme="majorHAnsi"/>
          <w:sz w:val="20"/>
          <w:szCs w:val="20"/>
        </w:rPr>
      </w:pPr>
    </w:p>
    <w:p w14:paraId="5F9BDD5E" w14:textId="588396AF" w:rsidR="003030D8" w:rsidRPr="00FB35C6" w:rsidRDefault="003030D8" w:rsidP="009052C4">
      <w:pPr>
        <w:rPr>
          <w:rFonts w:asciiTheme="majorHAnsi" w:hAnsiTheme="majorHAnsi" w:cstheme="majorHAnsi"/>
          <w:sz w:val="20"/>
          <w:szCs w:val="20"/>
        </w:rPr>
      </w:pPr>
    </w:p>
    <w:p w14:paraId="4BC451C9" w14:textId="50B70E89" w:rsidR="00E3290D" w:rsidRPr="00FB35C6" w:rsidRDefault="00E3290D" w:rsidP="009052C4">
      <w:pPr>
        <w:rPr>
          <w:rFonts w:asciiTheme="majorHAnsi" w:hAnsiTheme="majorHAnsi" w:cstheme="majorHAnsi"/>
          <w:sz w:val="20"/>
          <w:szCs w:val="20"/>
        </w:rPr>
      </w:pPr>
    </w:p>
    <w:sectPr w:rsidR="00E3290D" w:rsidRPr="00FB35C6" w:rsidSect="00E72B69">
      <w:headerReference w:type="default" r:id="rId14"/>
      <w:pgSz w:w="11900" w:h="16840"/>
      <w:pgMar w:top="1701" w:right="1134" w:bottom="1701" w:left="1134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6A199" w14:textId="77777777" w:rsidR="009B39E4" w:rsidRDefault="009B39E4" w:rsidP="0042082A">
      <w:r>
        <w:separator/>
      </w:r>
    </w:p>
  </w:endnote>
  <w:endnote w:type="continuationSeparator" w:id="0">
    <w:p w14:paraId="15EE9D2B" w14:textId="77777777" w:rsidR="009B39E4" w:rsidRDefault="009B39E4" w:rsidP="0042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A5FF0" w14:textId="77777777" w:rsidR="009B39E4" w:rsidRDefault="009B39E4" w:rsidP="0042082A">
      <w:r>
        <w:separator/>
      </w:r>
    </w:p>
  </w:footnote>
  <w:footnote w:type="continuationSeparator" w:id="0">
    <w:p w14:paraId="777E4639" w14:textId="77777777" w:rsidR="009B39E4" w:rsidRDefault="009B39E4" w:rsidP="00420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AD9E6" w14:textId="7FF8CFB2" w:rsidR="003030D8" w:rsidRDefault="003030D8">
    <w:pPr>
      <w:pStyle w:val="Koptekst"/>
      <w:rPr>
        <w:noProof/>
      </w:rPr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B025338" wp14:editId="16CDDB6D">
          <wp:simplePos x="0" y="0"/>
          <wp:positionH relativeFrom="page">
            <wp:posOffset>0</wp:posOffset>
          </wp:positionH>
          <wp:positionV relativeFrom="paragraph">
            <wp:posOffset>-9525</wp:posOffset>
          </wp:positionV>
          <wp:extent cx="7559675" cy="9305925"/>
          <wp:effectExtent l="0" t="0" r="3175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Steen-briefpapier-logoos-2-H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70"/>
                  <a:stretch/>
                </pic:blipFill>
                <pic:spPr bwMode="auto">
                  <a:xfrm>
                    <a:off x="0" y="0"/>
                    <a:ext cx="7559675" cy="9305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63544" w14:textId="035571BB" w:rsidR="00D06193" w:rsidRDefault="00D0619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7F8"/>
    <w:multiLevelType w:val="hybridMultilevel"/>
    <w:tmpl w:val="0DDAA29E"/>
    <w:lvl w:ilvl="0" w:tplc="A0C8C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536B6"/>
    <w:multiLevelType w:val="hybridMultilevel"/>
    <w:tmpl w:val="63A2A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F51E1"/>
    <w:multiLevelType w:val="hybridMultilevel"/>
    <w:tmpl w:val="EF66DD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D181F"/>
    <w:multiLevelType w:val="hybridMultilevel"/>
    <w:tmpl w:val="04A22108"/>
    <w:lvl w:ilvl="0" w:tplc="A0C8C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5B24"/>
    <w:multiLevelType w:val="hybridMultilevel"/>
    <w:tmpl w:val="83CCC1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13C0"/>
    <w:multiLevelType w:val="hybridMultilevel"/>
    <w:tmpl w:val="DF600942"/>
    <w:lvl w:ilvl="0" w:tplc="A0C8C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B65D7"/>
    <w:multiLevelType w:val="hybridMultilevel"/>
    <w:tmpl w:val="8FE85BD8"/>
    <w:lvl w:ilvl="0" w:tplc="318E5E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B26899"/>
    <w:multiLevelType w:val="hybridMultilevel"/>
    <w:tmpl w:val="34DC4D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1E3813"/>
    <w:multiLevelType w:val="hybridMultilevel"/>
    <w:tmpl w:val="807229FC"/>
    <w:lvl w:ilvl="0" w:tplc="D4C63C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2A"/>
    <w:rsid w:val="00012E78"/>
    <w:rsid w:val="000148ED"/>
    <w:rsid w:val="00027019"/>
    <w:rsid w:val="0003643F"/>
    <w:rsid w:val="000419B5"/>
    <w:rsid w:val="00046E11"/>
    <w:rsid w:val="00070C6A"/>
    <w:rsid w:val="00081B7B"/>
    <w:rsid w:val="00081BE5"/>
    <w:rsid w:val="00087DEA"/>
    <w:rsid w:val="000B694D"/>
    <w:rsid w:val="000B7D8D"/>
    <w:rsid w:val="000E455A"/>
    <w:rsid w:val="000F28FD"/>
    <w:rsid w:val="000F2985"/>
    <w:rsid w:val="00100B64"/>
    <w:rsid w:val="001161DE"/>
    <w:rsid w:val="00116764"/>
    <w:rsid w:val="00120831"/>
    <w:rsid w:val="00151378"/>
    <w:rsid w:val="00176AD5"/>
    <w:rsid w:val="00185EE8"/>
    <w:rsid w:val="00191B73"/>
    <w:rsid w:val="00196866"/>
    <w:rsid w:val="001A30F0"/>
    <w:rsid w:val="001D19C1"/>
    <w:rsid w:val="001F2B93"/>
    <w:rsid w:val="00217772"/>
    <w:rsid w:val="00223FBA"/>
    <w:rsid w:val="00224A90"/>
    <w:rsid w:val="00226BA7"/>
    <w:rsid w:val="00230CBB"/>
    <w:rsid w:val="002649D5"/>
    <w:rsid w:val="002906FB"/>
    <w:rsid w:val="00297276"/>
    <w:rsid w:val="002A4437"/>
    <w:rsid w:val="002D4749"/>
    <w:rsid w:val="002D67C3"/>
    <w:rsid w:val="002F303B"/>
    <w:rsid w:val="002F5DE8"/>
    <w:rsid w:val="003030D8"/>
    <w:rsid w:val="003270B1"/>
    <w:rsid w:val="003272E0"/>
    <w:rsid w:val="00330D5E"/>
    <w:rsid w:val="00351A68"/>
    <w:rsid w:val="003616BA"/>
    <w:rsid w:val="00372690"/>
    <w:rsid w:val="00374013"/>
    <w:rsid w:val="00382927"/>
    <w:rsid w:val="0038440C"/>
    <w:rsid w:val="00385DEE"/>
    <w:rsid w:val="003930D1"/>
    <w:rsid w:val="00397972"/>
    <w:rsid w:val="003C0918"/>
    <w:rsid w:val="003E52FE"/>
    <w:rsid w:val="003F6B82"/>
    <w:rsid w:val="003F7CBF"/>
    <w:rsid w:val="0042082A"/>
    <w:rsid w:val="00433372"/>
    <w:rsid w:val="00433C35"/>
    <w:rsid w:val="004367AC"/>
    <w:rsid w:val="004809EB"/>
    <w:rsid w:val="00487F69"/>
    <w:rsid w:val="00491F8E"/>
    <w:rsid w:val="004950AB"/>
    <w:rsid w:val="004A52EF"/>
    <w:rsid w:val="004A6A14"/>
    <w:rsid w:val="004C3961"/>
    <w:rsid w:val="004F1385"/>
    <w:rsid w:val="004F5640"/>
    <w:rsid w:val="004F6822"/>
    <w:rsid w:val="00510B82"/>
    <w:rsid w:val="00520438"/>
    <w:rsid w:val="0052378E"/>
    <w:rsid w:val="00527DDA"/>
    <w:rsid w:val="00533EE2"/>
    <w:rsid w:val="005347D0"/>
    <w:rsid w:val="0055417F"/>
    <w:rsid w:val="005627DA"/>
    <w:rsid w:val="00563F08"/>
    <w:rsid w:val="00564FE6"/>
    <w:rsid w:val="00570403"/>
    <w:rsid w:val="0058779C"/>
    <w:rsid w:val="005910E6"/>
    <w:rsid w:val="005C12D8"/>
    <w:rsid w:val="005E3E11"/>
    <w:rsid w:val="005E454F"/>
    <w:rsid w:val="005F6FA9"/>
    <w:rsid w:val="00606ED9"/>
    <w:rsid w:val="00610469"/>
    <w:rsid w:val="0061522F"/>
    <w:rsid w:val="00616E5F"/>
    <w:rsid w:val="00625F16"/>
    <w:rsid w:val="00636F06"/>
    <w:rsid w:val="00670A05"/>
    <w:rsid w:val="0069385F"/>
    <w:rsid w:val="00695139"/>
    <w:rsid w:val="006A46E3"/>
    <w:rsid w:val="006A4D6E"/>
    <w:rsid w:val="006D594A"/>
    <w:rsid w:val="006D78F4"/>
    <w:rsid w:val="006F0514"/>
    <w:rsid w:val="00700C1C"/>
    <w:rsid w:val="00703D6A"/>
    <w:rsid w:val="007153A6"/>
    <w:rsid w:val="00722E44"/>
    <w:rsid w:val="00726705"/>
    <w:rsid w:val="00733C7A"/>
    <w:rsid w:val="007343DC"/>
    <w:rsid w:val="007453E5"/>
    <w:rsid w:val="007661E2"/>
    <w:rsid w:val="0077731B"/>
    <w:rsid w:val="00786A52"/>
    <w:rsid w:val="00796B0B"/>
    <w:rsid w:val="007D0296"/>
    <w:rsid w:val="007D69E9"/>
    <w:rsid w:val="00801A66"/>
    <w:rsid w:val="00822BAB"/>
    <w:rsid w:val="00861CF6"/>
    <w:rsid w:val="00866E10"/>
    <w:rsid w:val="008808D8"/>
    <w:rsid w:val="008871F1"/>
    <w:rsid w:val="0089050F"/>
    <w:rsid w:val="008928E7"/>
    <w:rsid w:val="008C6FC3"/>
    <w:rsid w:val="008D49D8"/>
    <w:rsid w:val="008D786F"/>
    <w:rsid w:val="008D7956"/>
    <w:rsid w:val="008F3457"/>
    <w:rsid w:val="009052C4"/>
    <w:rsid w:val="009151BF"/>
    <w:rsid w:val="00936C2F"/>
    <w:rsid w:val="009372F5"/>
    <w:rsid w:val="00944C33"/>
    <w:rsid w:val="00950337"/>
    <w:rsid w:val="00960870"/>
    <w:rsid w:val="00985507"/>
    <w:rsid w:val="009B39E4"/>
    <w:rsid w:val="009B3DDE"/>
    <w:rsid w:val="009B638C"/>
    <w:rsid w:val="009F0DF4"/>
    <w:rsid w:val="00A41734"/>
    <w:rsid w:val="00A70EAF"/>
    <w:rsid w:val="00A85AC5"/>
    <w:rsid w:val="00A95B05"/>
    <w:rsid w:val="00AC07D6"/>
    <w:rsid w:val="00AD7CED"/>
    <w:rsid w:val="00AE5F46"/>
    <w:rsid w:val="00AF50B9"/>
    <w:rsid w:val="00B07D7B"/>
    <w:rsid w:val="00B158C1"/>
    <w:rsid w:val="00B36E54"/>
    <w:rsid w:val="00B440D9"/>
    <w:rsid w:val="00B4438E"/>
    <w:rsid w:val="00B4523B"/>
    <w:rsid w:val="00B65DCF"/>
    <w:rsid w:val="00B6738E"/>
    <w:rsid w:val="00B7589D"/>
    <w:rsid w:val="00B75FE9"/>
    <w:rsid w:val="00BA4D8D"/>
    <w:rsid w:val="00BA7C81"/>
    <w:rsid w:val="00BB1E02"/>
    <w:rsid w:val="00BC0319"/>
    <w:rsid w:val="00BC670B"/>
    <w:rsid w:val="00BD240A"/>
    <w:rsid w:val="00BE4A5C"/>
    <w:rsid w:val="00C0321C"/>
    <w:rsid w:val="00C22B95"/>
    <w:rsid w:val="00C23529"/>
    <w:rsid w:val="00C3517C"/>
    <w:rsid w:val="00C35DC3"/>
    <w:rsid w:val="00C45953"/>
    <w:rsid w:val="00C640FC"/>
    <w:rsid w:val="00C755B8"/>
    <w:rsid w:val="00C8261C"/>
    <w:rsid w:val="00C86FCA"/>
    <w:rsid w:val="00C954D2"/>
    <w:rsid w:val="00CA2990"/>
    <w:rsid w:val="00CA7204"/>
    <w:rsid w:val="00CE37FC"/>
    <w:rsid w:val="00CF2B3C"/>
    <w:rsid w:val="00D02DAD"/>
    <w:rsid w:val="00D06193"/>
    <w:rsid w:val="00D20105"/>
    <w:rsid w:val="00D205F3"/>
    <w:rsid w:val="00D27BE8"/>
    <w:rsid w:val="00D37C15"/>
    <w:rsid w:val="00D46383"/>
    <w:rsid w:val="00D50F27"/>
    <w:rsid w:val="00D52565"/>
    <w:rsid w:val="00D862E8"/>
    <w:rsid w:val="00D869AD"/>
    <w:rsid w:val="00D975C0"/>
    <w:rsid w:val="00D9761F"/>
    <w:rsid w:val="00DA387B"/>
    <w:rsid w:val="00DC0426"/>
    <w:rsid w:val="00DC0691"/>
    <w:rsid w:val="00DD10C9"/>
    <w:rsid w:val="00DD49BB"/>
    <w:rsid w:val="00E063F1"/>
    <w:rsid w:val="00E16593"/>
    <w:rsid w:val="00E20EBD"/>
    <w:rsid w:val="00E24657"/>
    <w:rsid w:val="00E3290D"/>
    <w:rsid w:val="00E419EE"/>
    <w:rsid w:val="00E5518D"/>
    <w:rsid w:val="00E72B69"/>
    <w:rsid w:val="00ED58EA"/>
    <w:rsid w:val="00F32D3A"/>
    <w:rsid w:val="00F35328"/>
    <w:rsid w:val="00F37651"/>
    <w:rsid w:val="00F41F08"/>
    <w:rsid w:val="00F437DB"/>
    <w:rsid w:val="00F45859"/>
    <w:rsid w:val="00F512D7"/>
    <w:rsid w:val="00F557DF"/>
    <w:rsid w:val="00F773B1"/>
    <w:rsid w:val="00FB35C6"/>
    <w:rsid w:val="00FB47E1"/>
    <w:rsid w:val="00FC1840"/>
    <w:rsid w:val="00FD217C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698326"/>
  <w14:defaultImageDpi w14:val="300"/>
  <w15:docId w15:val="{507DFB63-8BDF-44EC-9305-2124A1D9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C755B8"/>
    <w:pPr>
      <w:keepNext/>
      <w:outlineLvl w:val="1"/>
    </w:pPr>
    <w:rPr>
      <w:rFonts w:ascii="Arial" w:eastAsia="Times New Roman" w:hAnsi="Arial" w:cs="Arial"/>
      <w:b/>
      <w:bCs/>
      <w:sz w:val="1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08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082A"/>
    <w:rPr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208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082A"/>
    <w:rPr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082A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082A"/>
    <w:rPr>
      <w:rFonts w:ascii="Lucida Grande" w:hAnsi="Lucida Grande" w:cs="Lucida Grande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869A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Kop2Char">
    <w:name w:val="Kop 2 Char"/>
    <w:basedOn w:val="Standaardalinea-lettertype"/>
    <w:link w:val="Kop2"/>
    <w:rsid w:val="00C755B8"/>
    <w:rPr>
      <w:rFonts w:ascii="Arial" w:eastAsia="Times New Roman" w:hAnsi="Arial" w:cs="Arial"/>
      <w:b/>
      <w:bCs/>
      <w:sz w:val="16"/>
      <w:szCs w:val="24"/>
      <w:lang w:eastAsia="nl-NL"/>
    </w:rPr>
  </w:style>
  <w:style w:type="paragraph" w:styleId="Plattetekst">
    <w:name w:val="Body Text"/>
    <w:basedOn w:val="Standaard"/>
    <w:link w:val="PlattetekstChar"/>
    <w:rsid w:val="00C755B8"/>
    <w:pPr>
      <w:tabs>
        <w:tab w:val="right" w:pos="540"/>
        <w:tab w:val="right" w:pos="5940"/>
        <w:tab w:val="right" w:pos="6480"/>
        <w:tab w:val="decimal" w:pos="7020"/>
      </w:tabs>
    </w:pPr>
    <w:rPr>
      <w:rFonts w:ascii="Arial" w:eastAsia="Times New Roman" w:hAnsi="Arial" w:cs="Arial"/>
      <w:b/>
      <w:bCs/>
      <w:sz w:val="20"/>
      <w:lang w:val="en-GB" w:eastAsia="nl-NL"/>
    </w:rPr>
  </w:style>
  <w:style w:type="character" w:customStyle="1" w:styleId="PlattetekstChar">
    <w:name w:val="Platte tekst Char"/>
    <w:basedOn w:val="Standaardalinea-lettertype"/>
    <w:link w:val="Plattetekst"/>
    <w:rsid w:val="00C755B8"/>
    <w:rPr>
      <w:rFonts w:ascii="Arial" w:eastAsia="Times New Roman" w:hAnsi="Arial" w:cs="Arial"/>
      <w:b/>
      <w:bCs/>
      <w:szCs w:val="24"/>
      <w:lang w:val="en-GB" w:eastAsia="nl-NL"/>
    </w:rPr>
  </w:style>
  <w:style w:type="table" w:styleId="Tabelraster">
    <w:name w:val="Table Grid"/>
    <w:basedOn w:val="Standaardtabel"/>
    <w:uiPriority w:val="59"/>
    <w:rsid w:val="00C0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63F08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63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phie@dvds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1196fe-102d-4909-b1ea-83f290896956">
      <Terms xmlns="http://schemas.microsoft.com/office/infopath/2007/PartnerControls"/>
    </lcf76f155ced4ddcb4097134ff3c332f>
    <TaxCatchAll xmlns="6ad84b30-f692-407d-a438-f8371ff243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CB8FE35A74142A8777100D64036AD" ma:contentTypeVersion="16" ma:contentTypeDescription="Een nieuw document maken." ma:contentTypeScope="" ma:versionID="78c56b4df8979fedd409d6abb1549ad8">
  <xsd:schema xmlns:xsd="http://www.w3.org/2001/XMLSchema" xmlns:xs="http://www.w3.org/2001/XMLSchema" xmlns:p="http://schemas.microsoft.com/office/2006/metadata/properties" xmlns:ns2="291196fe-102d-4909-b1ea-83f290896956" xmlns:ns3="6ad84b30-f692-407d-a438-f8371ff2436d" targetNamespace="http://schemas.microsoft.com/office/2006/metadata/properties" ma:root="true" ma:fieldsID="454f2a8a4397eb3e23a59ffb234b53cf" ns2:_="" ns3:_="">
    <xsd:import namespace="291196fe-102d-4909-b1ea-83f290896956"/>
    <xsd:import namespace="6ad84b30-f692-407d-a438-f8371ff24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196fe-102d-4909-b1ea-83f290896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11b929f-0548-4fc6-bd89-14693d98c2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84b30-f692-407d-a438-f8371ff24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9a04f3-33f3-4d33-9ae3-83f9d30a1072}" ma:internalName="TaxCatchAll" ma:showField="CatchAllData" ma:web="6ad84b30-f692-407d-a438-f8371ff24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FA30-7FC2-4146-BD78-7534A1E593D5}">
  <ds:schemaRefs>
    <ds:schemaRef ds:uri="http://schemas.microsoft.com/office/2006/metadata/properties"/>
    <ds:schemaRef ds:uri="http://schemas.microsoft.com/office/infopath/2007/PartnerControls"/>
    <ds:schemaRef ds:uri="291196fe-102d-4909-b1ea-83f290896956"/>
    <ds:schemaRef ds:uri="6ad84b30-f692-407d-a438-f8371ff2436d"/>
  </ds:schemaRefs>
</ds:datastoreItem>
</file>

<file path=customXml/itemProps2.xml><?xml version="1.0" encoding="utf-8"?>
<ds:datastoreItem xmlns:ds="http://schemas.openxmlformats.org/officeDocument/2006/customXml" ds:itemID="{4E7FA0C7-F843-4965-A7EC-FB02146FA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196fe-102d-4909-b1ea-83f290896956"/>
    <ds:schemaRef ds:uri="6ad84b30-f692-407d-a438-f8371ff24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16C6F8-5BCF-4588-865A-36C131F54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AF2EC-C6A3-4120-848F-CBF39364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Post</dc:creator>
  <cp:keywords/>
  <dc:description/>
  <cp:lastModifiedBy>Greyhound</cp:lastModifiedBy>
  <cp:revision>2</cp:revision>
  <cp:lastPrinted>2022-01-20T09:54:00Z</cp:lastPrinted>
  <dcterms:created xsi:type="dcterms:W3CDTF">2023-01-30T15:54:00Z</dcterms:created>
  <dcterms:modified xsi:type="dcterms:W3CDTF">2023-01-3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CB8FE35A74142A8777100D64036AD</vt:lpwstr>
  </property>
  <property fmtid="{D5CDD505-2E9C-101B-9397-08002B2CF9AE}" pid="3" name="Order">
    <vt:r8>62362200</vt:r8>
  </property>
  <property fmtid="{D5CDD505-2E9C-101B-9397-08002B2CF9AE}" pid="4" name="MediaServiceImageTags">
    <vt:lpwstr/>
  </property>
</Properties>
</file>